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5C17E" w14:textId="7CE5952D" w:rsidR="00B52532" w:rsidRPr="001D271A" w:rsidRDefault="00B52532" w:rsidP="001D271A">
      <w:pPr>
        <w:tabs>
          <w:tab w:val="center" w:pos="3693"/>
          <w:tab w:val="right" w:pos="7387"/>
          <w:tab w:val="right" w:pos="9042"/>
        </w:tabs>
        <w:rPr>
          <w:rFonts w:ascii="Arial" w:hAnsi="Arial"/>
          <w:color w:val="000000"/>
          <w:sz w:val="12"/>
          <w:lang w:val="fr-FR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3"/>
        <w:gridCol w:w="3335"/>
        <w:gridCol w:w="1985"/>
        <w:gridCol w:w="3543"/>
      </w:tblGrid>
      <w:tr w:rsidR="001D271A" w:rsidRPr="00B55C6A" w14:paraId="49F36500" w14:textId="77777777" w:rsidTr="001A725D">
        <w:trPr>
          <w:trHeight w:val="306"/>
        </w:trPr>
        <w:tc>
          <w:tcPr>
            <w:tcW w:w="1343" w:type="dxa"/>
            <w:vAlign w:val="center"/>
          </w:tcPr>
          <w:p w14:paraId="7307AA87" w14:textId="77777777" w:rsidR="001D271A" w:rsidRPr="00B55C6A" w:rsidRDefault="001D271A" w:rsidP="001A725D">
            <w:pPr>
              <w:tabs>
                <w:tab w:val="left" w:pos="1632"/>
              </w:tabs>
              <w:ind w:left="-170" w:firstLine="170"/>
              <w:rPr>
                <w:rFonts w:asciiTheme="minorHAnsi" w:hAnsiTheme="minorHAnsi"/>
                <w:sz w:val="18"/>
                <w:szCs w:val="18"/>
              </w:rPr>
            </w:pPr>
            <w:r w:rsidRPr="00B55C6A">
              <w:rPr>
                <w:rFonts w:asciiTheme="minorHAnsi" w:hAnsiTheme="minorHAnsi"/>
                <w:sz w:val="18"/>
                <w:szCs w:val="18"/>
              </w:rPr>
              <w:t>Student name</w:t>
            </w:r>
          </w:p>
        </w:tc>
        <w:tc>
          <w:tcPr>
            <w:tcW w:w="3335" w:type="dxa"/>
            <w:vAlign w:val="center"/>
          </w:tcPr>
          <w:p w14:paraId="0825F708" w14:textId="5441B135" w:rsidR="001D271A" w:rsidRPr="00B55C6A" w:rsidRDefault="00A05E56" w:rsidP="001A725D">
            <w:pPr>
              <w:tabs>
                <w:tab w:val="left" w:pos="1632"/>
              </w:tabs>
              <w:ind w:right="136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bookmarkStart w:id="0" w:name="Tekstva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bookmarkStart w:id="1" w:name="_GoBack"/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bookmarkEnd w:id="1"/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0"/>
          </w:p>
        </w:tc>
        <w:tc>
          <w:tcPr>
            <w:tcW w:w="1985" w:type="dxa"/>
            <w:vAlign w:val="center"/>
          </w:tcPr>
          <w:p w14:paraId="3382964B" w14:textId="5F42954C" w:rsidR="001D271A" w:rsidRPr="00B55C6A" w:rsidRDefault="00207CED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Preliminary</w:t>
            </w:r>
            <w:r w:rsidR="001D271A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ducation</w:t>
            </w:r>
          </w:p>
        </w:tc>
        <w:tc>
          <w:tcPr>
            <w:tcW w:w="3543" w:type="dxa"/>
            <w:noWrap/>
            <w:vAlign w:val="center"/>
          </w:tcPr>
          <w:p w14:paraId="33CC916A" w14:textId="73657187" w:rsidR="001D271A" w:rsidRPr="00B55C6A" w:rsidRDefault="00CB5F33" w:rsidP="001A725D">
            <w:pPr>
              <w:tabs>
                <w:tab w:val="left" w:pos="1632"/>
              </w:tabs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  <w:tr w:rsidR="001D271A" w:rsidRPr="00B55C6A" w14:paraId="616A6F91" w14:textId="77777777" w:rsidTr="001A725D">
        <w:trPr>
          <w:trHeight w:val="282"/>
        </w:trPr>
        <w:tc>
          <w:tcPr>
            <w:tcW w:w="1343" w:type="dxa"/>
            <w:vAlign w:val="center"/>
          </w:tcPr>
          <w:p w14:paraId="19769482" w14:textId="77777777" w:rsidR="001D271A" w:rsidRPr="00B55C6A" w:rsidRDefault="001D271A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Student number</w:t>
            </w:r>
          </w:p>
        </w:tc>
        <w:tc>
          <w:tcPr>
            <w:tcW w:w="3335" w:type="dxa"/>
            <w:vAlign w:val="center"/>
          </w:tcPr>
          <w:p w14:paraId="752BFB17" w14:textId="77777777" w:rsidR="001D271A" w:rsidRPr="00B55C6A" w:rsidRDefault="001D271A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bookmarkStart w:id="2" w:name="Tekstvak2"/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  <w:tc>
          <w:tcPr>
            <w:tcW w:w="1985" w:type="dxa"/>
            <w:vAlign w:val="center"/>
          </w:tcPr>
          <w:p w14:paraId="334CA694" w14:textId="77777777" w:rsidR="001D271A" w:rsidRPr="00B55C6A" w:rsidRDefault="001D271A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55C6A">
              <w:rPr>
                <w:rFonts w:asciiTheme="minorHAnsi" w:hAnsiTheme="minorHAnsi"/>
                <w:sz w:val="18"/>
                <w:szCs w:val="18"/>
                <w:lang w:val="en-GB"/>
              </w:rPr>
              <w:t>e-mail</w:t>
            </w:r>
          </w:p>
        </w:tc>
        <w:tc>
          <w:tcPr>
            <w:tcW w:w="3543" w:type="dxa"/>
            <w:vAlign w:val="center"/>
          </w:tcPr>
          <w:p w14:paraId="1E9F541C" w14:textId="0C3DA6C4" w:rsidR="001D271A" w:rsidRPr="00B55C6A" w:rsidRDefault="00A05E56" w:rsidP="001A725D">
            <w:pPr>
              <w:tabs>
                <w:tab w:val="left" w:pos="1632"/>
              </w:tabs>
              <w:rPr>
                <w:rFonts w:asciiTheme="minorHAnsi" w:hAnsiTheme="minorHAnsi"/>
                <w:sz w:val="18"/>
                <w:szCs w:val="18"/>
                <w:u w:val="single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976C8AA" w14:textId="466A12AA" w:rsidR="00014790" w:rsidRPr="00B24D7D" w:rsidRDefault="00014790">
      <w:pPr>
        <w:rPr>
          <w:rFonts w:asciiTheme="majorHAnsi" w:hAnsiTheme="majorHAnsi" w:cstheme="majorHAnsi"/>
          <w:sz w:val="8"/>
          <w:szCs w:val="8"/>
          <w:lang w:val="en-GB"/>
        </w:rPr>
      </w:pPr>
    </w:p>
    <w:p w14:paraId="4A21ED60" w14:textId="77777777" w:rsidR="00B24D7D" w:rsidRPr="00844D8B" w:rsidRDefault="00B24D7D" w:rsidP="00B24D7D">
      <w:pPr>
        <w:rPr>
          <w:rFonts w:asciiTheme="minorHAnsi" w:hAnsiTheme="minorHAnsi"/>
          <w:sz w:val="16"/>
          <w:szCs w:val="18"/>
          <w:lang w:val="en-GB"/>
        </w:rPr>
      </w:pPr>
      <w:r w:rsidRPr="00844D8B">
        <w:rPr>
          <w:rFonts w:asciiTheme="minorHAnsi" w:hAnsiTheme="minorHAnsi"/>
          <w:sz w:val="16"/>
          <w:szCs w:val="18"/>
          <w:lang w:val="en-GB"/>
        </w:rPr>
        <w:t xml:space="preserve">Abbreviations used: </w:t>
      </w:r>
      <w:r w:rsidRPr="00844D8B">
        <w:rPr>
          <w:rFonts w:asciiTheme="minorHAnsi" w:hAnsiTheme="minorHAnsi"/>
          <w:b/>
          <w:sz w:val="16"/>
          <w:szCs w:val="18"/>
          <w:lang w:val="en-GB"/>
        </w:rPr>
        <w:t>EC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 =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E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uropean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C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redits (ECTS), </w:t>
      </w:r>
      <w:r w:rsidRPr="00844D8B">
        <w:rPr>
          <w:rFonts w:asciiTheme="minorHAnsi" w:hAnsiTheme="minorHAnsi"/>
          <w:b/>
          <w:sz w:val="16"/>
          <w:szCs w:val="18"/>
          <w:lang w:val="en-GB"/>
        </w:rPr>
        <w:t>Q</w:t>
      </w:r>
      <w:r w:rsidRPr="00844D8B">
        <w:rPr>
          <w:rFonts w:asciiTheme="minorHAnsi" w:hAnsiTheme="minorHAnsi"/>
          <w:sz w:val="16"/>
          <w:szCs w:val="18"/>
          <w:lang w:val="en-GB"/>
        </w:rPr>
        <w:t xml:space="preserve"> = </w:t>
      </w:r>
      <w:r>
        <w:rPr>
          <w:rFonts w:asciiTheme="minorHAnsi" w:hAnsiTheme="minorHAnsi"/>
          <w:sz w:val="16"/>
          <w:szCs w:val="18"/>
          <w:lang w:val="en-GB"/>
        </w:rPr>
        <w:t xml:space="preserve">Lecture hours per week per </w:t>
      </w:r>
      <w:r w:rsidRPr="00192879">
        <w:rPr>
          <w:rFonts w:asciiTheme="minorHAnsi" w:hAnsiTheme="minorHAnsi"/>
          <w:b/>
          <w:sz w:val="16"/>
          <w:szCs w:val="18"/>
          <w:lang w:val="en-GB"/>
        </w:rPr>
        <w:t>q</w:t>
      </w:r>
      <w:r w:rsidRPr="00844D8B">
        <w:rPr>
          <w:rFonts w:asciiTheme="minorHAnsi" w:hAnsiTheme="minorHAnsi"/>
          <w:sz w:val="16"/>
          <w:szCs w:val="18"/>
          <w:lang w:val="en-GB"/>
        </w:rPr>
        <w:t>uarter</w:t>
      </w:r>
      <w:r>
        <w:rPr>
          <w:rFonts w:asciiTheme="minorHAnsi" w:hAnsiTheme="minorHAnsi"/>
          <w:sz w:val="16"/>
          <w:szCs w:val="18"/>
          <w:lang w:val="en-GB"/>
        </w:rPr>
        <w:t xml:space="preserve">/teaching period (Q1/Q2/Q3/Q4), </w:t>
      </w:r>
      <w:r>
        <w:rPr>
          <w:rFonts w:asciiTheme="minorHAnsi" w:hAnsiTheme="minorHAnsi"/>
          <w:b/>
          <w:sz w:val="16"/>
          <w:szCs w:val="18"/>
          <w:lang w:val="en-GB"/>
        </w:rPr>
        <w:t>x</w:t>
      </w:r>
      <w:r>
        <w:rPr>
          <w:rFonts w:asciiTheme="minorHAnsi" w:hAnsiTheme="minorHAnsi"/>
          <w:sz w:val="16"/>
          <w:szCs w:val="18"/>
          <w:lang w:val="en-GB"/>
        </w:rPr>
        <w:t xml:space="preserve"> =  hours vary or are flexible.</w:t>
      </w:r>
    </w:p>
    <w:p w14:paraId="28E0780B" w14:textId="77777777" w:rsidR="002B64AD" w:rsidRPr="00B24D7D" w:rsidRDefault="002B64AD">
      <w:pPr>
        <w:rPr>
          <w:rFonts w:asciiTheme="minorHAnsi" w:hAnsiTheme="minorHAnsi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4"/>
        <w:gridCol w:w="1239"/>
        <w:gridCol w:w="15"/>
        <w:gridCol w:w="799"/>
      </w:tblGrid>
      <w:tr w:rsidR="001A725D" w:rsidRPr="00C13075" w14:paraId="79ED27D2" w14:textId="77777777" w:rsidTr="001A725D">
        <w:tc>
          <w:tcPr>
            <w:tcW w:w="9398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CFCEA96" w14:textId="4BAAB7AD" w:rsidR="00014790" w:rsidRPr="001A725D" w:rsidRDefault="00014790" w:rsidP="00616E27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HOMOLOGATION COURSES </w:t>
            </w:r>
            <w:r w:rsidR="00E71841"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(IF NECESSARY) </w:t>
            </w:r>
            <w:r w:rsidRPr="001A725D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1)</w:t>
            </w:r>
            <w:r w:rsid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616E27">
              <w:rPr>
                <w:rFonts w:asciiTheme="minorHAnsi" w:hAnsiTheme="minorHAnsi"/>
                <w:sz w:val="18"/>
                <w:szCs w:val="18"/>
                <w:lang w:val="en-GB"/>
              </w:rPr>
              <w:t>(3-6 EC   -  These are part the 1</w:t>
            </w:r>
            <w:r w:rsidR="00616E27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="00616E27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60 EC, and must be done that year)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C06B9D" w14:textId="77777777" w:rsidR="00014790" w:rsidRPr="001A725D" w:rsidRDefault="00014790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014790" w:rsidRPr="001A725D" w14:paraId="38E02AE9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A1D8F90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B194CEB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4A8C9C3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A50F104" w14:textId="7BC0A6B3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E3B029D" w14:textId="77777777" w:rsidR="00014790" w:rsidRPr="001A725D" w:rsidRDefault="00014790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014790" w:rsidRPr="001A725D" w14:paraId="71AA8C14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DAF973" w14:textId="77777777" w:rsidR="00014790" w:rsidRPr="001A725D" w:rsidRDefault="005936E3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A06B3A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3604LR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3E3742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lectronic Circuits</w:t>
            </w:r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3DAB8BE" w14:textId="77777777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8EE1BBA" w14:textId="0C7E5637" w:rsidR="00014790" w:rsidRPr="001A725D" w:rsidRDefault="003E7780" w:rsidP="003E7780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14790" w:rsidRPr="001A725D" w14:paraId="7476496F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CCCF7B" w14:textId="77777777" w:rsidR="00014790" w:rsidRPr="001A725D" w:rsidRDefault="005936E3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407108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WB1631-15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3D2775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terkteleer</w:t>
            </w:r>
            <w:proofErr w:type="spellEnd"/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61F8E64" w14:textId="77777777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A678D5" w14:textId="3925628E" w:rsidR="00014790" w:rsidRPr="001A725D" w:rsidRDefault="00056F0F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14790" w:rsidRPr="001A725D" w14:paraId="685F78E0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EC2128" w14:textId="329B5B46" w:rsidR="00014790" w:rsidRPr="001A725D" w:rsidRDefault="00A05E56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C0E2DC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WB1135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CBD7FB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Dynamica</w:t>
            </w:r>
            <w:proofErr w:type="spellEnd"/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298BA7" w14:textId="77777777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ADF6CD7" w14:textId="149FDDB7" w:rsidR="00014790" w:rsidRPr="001A725D" w:rsidRDefault="00056F0F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014790" w:rsidRPr="001A725D" w14:paraId="20A25D76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AD247C" w14:textId="77777777" w:rsidR="00014790" w:rsidRPr="001A725D" w:rsidRDefault="005936E3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A5D6D3B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W</w:t>
            </w:r>
            <w:r w:rsidR="004F4908"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2235</w:t>
            </w:r>
          </w:p>
        </w:tc>
        <w:tc>
          <w:tcPr>
            <w:tcW w:w="64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D345583" w14:textId="77777777" w:rsidR="00014790" w:rsidRPr="001A725D" w:rsidRDefault="00014790" w:rsidP="00EB363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ignaalanalyse</w:t>
            </w:r>
            <w:proofErr w:type="spellEnd"/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C15DB3" w14:textId="77777777" w:rsidR="00014790" w:rsidRPr="001A725D" w:rsidRDefault="00014790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7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34976E" w14:textId="253D6F3E" w:rsidR="00014790" w:rsidRPr="001A725D" w:rsidRDefault="00056F0F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B24D7D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1A725D" w:rsidRPr="002363BD" w14:paraId="7D45CB70" w14:textId="77777777" w:rsidTr="001A725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A759E3B" w14:textId="77777777" w:rsidR="001A725D" w:rsidRPr="00E0072E" w:rsidRDefault="001A725D" w:rsidP="001A725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43EF1D" w14:textId="77777777" w:rsidR="001A725D" w:rsidRPr="002363B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238EF6C" w14:textId="77777777" w:rsidR="001A725D" w:rsidRPr="002363B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91DC86B" w14:textId="2EDCF71E" w:rsidR="00A85E51" w:rsidRDefault="00A85E51" w:rsidP="001A725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32"/>
        <w:gridCol w:w="13"/>
        <w:gridCol w:w="1241"/>
        <w:gridCol w:w="15"/>
        <w:gridCol w:w="800"/>
      </w:tblGrid>
      <w:tr w:rsidR="001A725D" w:rsidRPr="00C13075" w14:paraId="780AE7B0" w14:textId="77777777" w:rsidTr="001A725D">
        <w:tc>
          <w:tcPr>
            <w:tcW w:w="93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069D62" w14:textId="63CBC087" w:rsidR="001A725D" w:rsidRPr="001A725D" w:rsidRDefault="00787BB2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PROGRAMME-OBLIGATORY COURSES (11 EC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6D081A8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A725D" w:rsidRPr="001A725D" w14:paraId="60A69844" w14:textId="77777777" w:rsidTr="001A725D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5674D16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7053276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D6DC12B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6986278" w14:textId="72A9A4A2" w:rsidR="001A725D" w:rsidRPr="001A725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F0652E2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D942E4" w:rsidRPr="001A725D" w14:paraId="62E5858E" w14:textId="77777777" w:rsidTr="001A725D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C408E8" w14:textId="77777777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96A4B1" w14:textId="28F6591D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BM41140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38F02C" w14:textId="0DC56403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Fundamentals of Biomedical Engineer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62819A" w14:textId="689A7C96" w:rsidR="00D942E4" w:rsidRPr="001A725D" w:rsidRDefault="00D942E4" w:rsidP="00D942E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F12E4F0" w14:textId="44592E69" w:rsidR="00D942E4" w:rsidRDefault="00D942E4" w:rsidP="00D942E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A53D11"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A53D11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D942E4" w:rsidRPr="001A725D" w14:paraId="02723976" w14:textId="77777777" w:rsidTr="001A725D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22C65C1" w14:textId="77777777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48A363" w14:textId="77777777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WM1402TU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9B0D39E" w14:textId="77777777" w:rsidR="00D942E4" w:rsidRPr="001A725D" w:rsidRDefault="00D942E4" w:rsidP="00D942E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hics of Healthcare Technologies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FB35F9E" w14:textId="77777777" w:rsidR="00D942E4" w:rsidRPr="001A725D" w:rsidRDefault="00D942E4" w:rsidP="00D942E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67F6C1" w14:textId="053AD965" w:rsidR="00D942E4" w:rsidRPr="001A725D" w:rsidRDefault="00D942E4" w:rsidP="00D942E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7077E6" w:rsidRPr="002363BD" w14:paraId="489187D6" w14:textId="77777777" w:rsidTr="001A725D">
        <w:tc>
          <w:tcPr>
            <w:tcW w:w="812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49DB333" w14:textId="77777777" w:rsidR="007077E6" w:rsidRPr="00E0072E" w:rsidRDefault="007077E6" w:rsidP="007077E6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0F0A36A" w14:textId="6D631130" w:rsidR="007077E6" w:rsidRPr="00E0072E" w:rsidRDefault="007077E6" w:rsidP="007077E6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1</w:t>
            </w:r>
          </w:p>
        </w:tc>
        <w:tc>
          <w:tcPr>
            <w:tcW w:w="81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AB9E4F5" w14:textId="77777777" w:rsidR="007077E6" w:rsidRPr="002363BD" w:rsidRDefault="007077E6" w:rsidP="007077E6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6E00F6BD" w14:textId="3B0B2800" w:rsidR="001A725D" w:rsidRDefault="001A725D" w:rsidP="001A725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1"/>
        <w:gridCol w:w="1242"/>
        <w:gridCol w:w="14"/>
        <w:gridCol w:w="800"/>
      </w:tblGrid>
      <w:tr w:rsidR="001A725D" w:rsidRPr="00C13075" w14:paraId="27BD1B37" w14:textId="77777777" w:rsidTr="001A725D">
        <w:tc>
          <w:tcPr>
            <w:tcW w:w="93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077361" w14:textId="15F51BA6" w:rsidR="001A725D" w:rsidRPr="001A725D" w:rsidRDefault="00787BB2" w:rsidP="004816C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- PROGRAMME-OBLIGATORY ELECTIVES (4/5 EC) (</w:t>
            </w:r>
            <w:r w:rsidRPr="00CF516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elec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4816C4" w:rsidRPr="004816C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ne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, depending on your background) 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2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E22548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A725D" w:rsidRPr="001A725D" w14:paraId="328E91F8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CC9E194" w14:textId="33464CB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7DFA104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930DD69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52AADF82" w14:textId="54C7E2F5" w:rsidR="001A725D" w:rsidRPr="001A725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04D5A51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C3E2A" w:rsidRPr="001A725D" w14:paraId="446D7057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82A7F2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971B068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41055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9892FD0" w14:textId="125A69ED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natomy and Physiology (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for students with technical background)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EFC3AF1" w14:textId="77777777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D6E1D79" w14:textId="73E6FB39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C3E2A" w:rsidRPr="001A725D" w14:paraId="2345D601" w14:textId="77777777" w:rsidTr="001A725D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7B9B17" w14:textId="031B52CE" w:rsidR="008C3E2A" w:rsidRPr="001A725D" w:rsidRDefault="00A05E56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F980E5" w14:textId="7A0D0DB4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D2AC3B" w14:textId="67CA7D9D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io-inspired Design (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nly 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for students with biomedical/medical background)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262183" w14:textId="0FF6144C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E05C67" w14:textId="6EBC0D53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1A725D" w:rsidRPr="002363BD" w14:paraId="5CF69380" w14:textId="77777777" w:rsidTr="001A725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3B20A6A" w14:textId="77777777" w:rsidR="001A725D" w:rsidRPr="00E0072E" w:rsidRDefault="001A725D" w:rsidP="001A725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0465E92" w14:textId="2A72E74A" w:rsidR="001A725D" w:rsidRPr="00E0072E" w:rsidRDefault="001A725D" w:rsidP="001A725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  <w:r w:rsidR="007077E6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/5</w:t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56A6ED9D" w14:textId="77777777" w:rsidR="001A725D" w:rsidRPr="002363B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360A6D14" w14:textId="6E70532A" w:rsidR="001A725D" w:rsidRDefault="001A725D" w:rsidP="001A725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1275"/>
        <w:gridCol w:w="6434"/>
        <w:gridCol w:w="11"/>
        <w:gridCol w:w="1242"/>
        <w:gridCol w:w="14"/>
        <w:gridCol w:w="800"/>
      </w:tblGrid>
      <w:tr w:rsidR="001A725D" w:rsidRPr="00C13075" w14:paraId="4F25BD41" w14:textId="77777777" w:rsidTr="001A725D">
        <w:tc>
          <w:tcPr>
            <w:tcW w:w="93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28A84E" w14:textId="096DBD34" w:rsidR="001A725D" w:rsidRPr="001A725D" w:rsidRDefault="006701FE" w:rsidP="000C3CA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6701FE">
              <w:rPr>
                <w:rFonts w:asciiTheme="minorHAnsi" w:hAnsiTheme="minorHAnsi"/>
                <w:sz w:val="18"/>
                <w:szCs w:val="18"/>
                <w:lang w:val="en-GB"/>
              </w:rPr>
              <w:t>1st YEAR BME-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MP</w:t>
            </w:r>
            <w:r w:rsidRPr="006701FE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– T</w:t>
            </w:r>
            <w:r w:rsidR="000C3CAF">
              <w:rPr>
                <w:rFonts w:asciiTheme="minorHAnsi" w:hAnsiTheme="minorHAnsi"/>
                <w:sz w:val="18"/>
                <w:szCs w:val="18"/>
                <w:lang w:val="en-GB"/>
              </w:rPr>
              <w:t>RACK-OBLIGATORY COURSES</w:t>
            </w:r>
            <w:r w:rsid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24 EC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CD904E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A725D" w:rsidRPr="001A725D" w14:paraId="4B2D7B39" w14:textId="77777777" w:rsidTr="001A725D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75DA33F0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F076969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A63B849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0EA1ABE1" w14:textId="5CE3D845" w:rsidR="001A725D" w:rsidRPr="001A725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B4B84AB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FA6A62" w:rsidRPr="001A725D" w14:paraId="1D07EA80" w14:textId="77777777" w:rsidTr="00DC1E24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ADD1126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E7B7AB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132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D7E054C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dvanced Digital Image Process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69DF6EC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168C0F" w14:textId="03461616" w:rsidR="00FA6A62" w:rsidRPr="00FA6A62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4/4</w:t>
            </w:r>
          </w:p>
        </w:tc>
      </w:tr>
      <w:tr w:rsidR="00FA6A62" w:rsidRPr="001A725D" w14:paraId="24AC063B" w14:textId="77777777" w:rsidTr="00DC1E24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BBFC2D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DC635B8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232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07B8D8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dical Imaging Signals and Systems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B4B30FB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EA2BFFC" w14:textId="0A1F03DE" w:rsidR="00FA6A62" w:rsidRPr="00FA6A62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A6A62" w:rsidRPr="001A725D" w14:paraId="0A43C80F" w14:textId="77777777" w:rsidTr="00DC1E24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677DD8C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7B3513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371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B0056C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Radiological Health Physics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FCCF340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9CB120" w14:textId="636B519E" w:rsidR="00FA6A62" w:rsidRPr="00FA6A62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8/8</w:t>
            </w:r>
          </w:p>
        </w:tc>
      </w:tr>
      <w:tr w:rsidR="00FA6A62" w:rsidRPr="001A725D" w14:paraId="69F56239" w14:textId="77777777" w:rsidTr="00DC1E24">
        <w:tc>
          <w:tcPr>
            <w:tcW w:w="4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55E9A19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4AA930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582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0499D29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dical Physics of Photon and Proton Therapy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31EF826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622A3DF" w14:textId="1E26A64E" w:rsidR="00FA6A62" w:rsidRPr="00FA6A62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420E9C" w:rsidRPr="002363BD" w14:paraId="24CED1BF" w14:textId="77777777" w:rsidTr="007A062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F003FB6" w14:textId="77777777" w:rsidR="00420E9C" w:rsidRPr="00E0072E" w:rsidRDefault="00420E9C" w:rsidP="007A062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798F2DA" w14:textId="028996FE" w:rsidR="00420E9C" w:rsidRPr="00A82D78" w:rsidRDefault="00A82D78" w:rsidP="007A062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A82D78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4</w:t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1A93E7C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6633614D" w14:textId="1486E9A8" w:rsidR="001A725D" w:rsidRDefault="001A725D" w:rsidP="001A725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1260"/>
        <w:gridCol w:w="6434"/>
        <w:gridCol w:w="11"/>
        <w:gridCol w:w="1242"/>
        <w:gridCol w:w="14"/>
        <w:gridCol w:w="800"/>
      </w:tblGrid>
      <w:tr w:rsidR="001A725D" w:rsidRPr="00C13075" w14:paraId="788A12DC" w14:textId="77777777" w:rsidTr="001A725D">
        <w:tc>
          <w:tcPr>
            <w:tcW w:w="939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F52AD5" w14:textId="06E48863" w:rsidR="001A725D" w:rsidRPr="001A725D" w:rsidRDefault="001A725D" w:rsidP="004816C4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 w:rsidRPr="002F6F92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-MP </w:t>
            </w:r>
            <w:r w:rsidR="004816C4"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0C3CAF" w:rsidRPr="006701FE">
              <w:rPr>
                <w:rFonts w:asciiTheme="minorHAnsi" w:hAnsiTheme="minorHAnsi"/>
                <w:sz w:val="18"/>
                <w:szCs w:val="18"/>
                <w:lang w:val="en-GB"/>
              </w:rPr>
              <w:t>T</w:t>
            </w:r>
            <w:r w:rsidR="000C3CAF">
              <w:rPr>
                <w:rFonts w:asciiTheme="minorHAnsi" w:hAnsiTheme="minorHAnsi"/>
                <w:sz w:val="18"/>
                <w:szCs w:val="18"/>
                <w:lang w:val="en-GB"/>
              </w:rPr>
              <w:t>RACK-OBLIGATORY ELECTIVES</w:t>
            </w:r>
            <w:r w:rsidR="004816C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(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sym w:font="Symbol" w:char="F0B3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1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EC)</w:t>
            </w:r>
            <w:r w:rsidR="004816C4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</w:t>
            </w:r>
            <w:r w:rsidR="004816C4" w:rsidRPr="00CF5162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select </w:t>
            </w:r>
            <w:r w:rsidR="004816C4" w:rsidRPr="004816C4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at least 10 EC</w:t>
            </w:r>
            <w:r w:rsidR="004816C4">
              <w:rPr>
                <w:rFonts w:asciiTheme="minorHAnsi" w:hAnsiTheme="minorHAnsi"/>
                <w:sz w:val="18"/>
                <w:szCs w:val="18"/>
                <w:lang w:val="en-GB"/>
              </w:rPr>
              <w:t>)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C78FCE0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A725D" w:rsidRPr="001A725D" w14:paraId="3D45ACFB" w14:textId="77777777" w:rsidTr="002A6231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64027AEE" w14:textId="2AF9E7B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4E32E3C9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1159825E" w14:textId="77777777" w:rsidR="001A725D" w:rsidRPr="001A725D" w:rsidRDefault="001A725D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31EB1CA7" w14:textId="0D22DDF9" w:rsidR="001A725D" w:rsidRPr="001A725D" w:rsidRDefault="001A725D" w:rsidP="001A725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</w:tcPr>
          <w:p w14:paraId="23B6F79B" w14:textId="77777777" w:rsidR="001A725D" w:rsidRPr="001A725D" w:rsidRDefault="001A725D" w:rsidP="00420E9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FA6A62" w:rsidRPr="001A725D" w14:paraId="09BADCAD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509F173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980A191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3531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C31AE2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coustical Imag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5EB1675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6C975D9" w14:textId="66A8CC94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FA6A62" w:rsidRPr="001A725D" w14:paraId="7DEF79BB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0B0A054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3039B4B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H3763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C6971D9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Nuclear Medicine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441775D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8CE30E" w14:textId="19BAC413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A6A62" w:rsidRPr="001A725D" w14:paraId="6BEDAE29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71DFFA1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4E4B7B5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S4240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6843AA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Deep Learn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BF8B158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B8359E" w14:textId="12B2C5F6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8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A6A62" w:rsidRPr="001A725D" w14:paraId="497A9F30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83F4AD7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F26DBF8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IN4307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D185F9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dical Visualization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10D62DF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96CE72" w14:textId="7FBA865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6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A6A62" w:rsidRPr="001A725D" w14:paraId="577C3823" w14:textId="77777777" w:rsidTr="00500C8B"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39E1FD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79F4974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NB4020</w:t>
            </w:r>
          </w:p>
        </w:tc>
        <w:tc>
          <w:tcPr>
            <w:tcW w:w="6445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4D1B6DE" w14:textId="77777777" w:rsidR="00FA6A62" w:rsidRPr="001A725D" w:rsidRDefault="00FA6A62" w:rsidP="00FA6A62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High-resolution Imaging</w:t>
            </w:r>
          </w:p>
        </w:tc>
        <w:tc>
          <w:tcPr>
            <w:tcW w:w="125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3C612EB4" w14:textId="777777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74970E0" w14:textId="47FF6177" w:rsidR="00FA6A62" w:rsidRPr="001A725D" w:rsidRDefault="00FA6A62" w:rsidP="00FA6A62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6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Pr="00FA6A62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FA6A62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20E9C" w:rsidRPr="002363BD" w14:paraId="230700F7" w14:textId="77777777" w:rsidTr="007A062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5156CB" w14:textId="77777777" w:rsidR="00420E9C" w:rsidRPr="00E0072E" w:rsidRDefault="00420E9C" w:rsidP="007A062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ota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47B6B63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D36CF0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420E9C" w:rsidRPr="002363BD" w14:paraId="4E3FA3F9" w14:textId="77777777" w:rsidTr="007A062D">
        <w:tc>
          <w:tcPr>
            <w:tcW w:w="813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60D24FB7" w14:textId="77777777" w:rsidR="00420E9C" w:rsidRPr="00E0072E" w:rsidRDefault="00420E9C" w:rsidP="007A062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1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7F48F831" w14:textId="11860804" w:rsidR="00420E9C" w:rsidRPr="002363BD" w:rsidRDefault="00A05E56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D667267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16BE7E04" w14:textId="77777777" w:rsidR="001A725D" w:rsidRPr="001A725D" w:rsidRDefault="001A725D" w:rsidP="001A725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7"/>
        <w:gridCol w:w="1259"/>
        <w:gridCol w:w="6445"/>
        <w:gridCol w:w="1256"/>
        <w:gridCol w:w="800"/>
      </w:tblGrid>
      <w:tr w:rsidR="00420E9C" w:rsidRPr="00C13075" w14:paraId="2CE4689A" w14:textId="77777777" w:rsidTr="007A062D">
        <w:tc>
          <w:tcPr>
            <w:tcW w:w="9397" w:type="dxa"/>
            <w:gridSpan w:val="4"/>
            <w:shd w:val="clear" w:color="auto" w:fill="auto"/>
          </w:tcPr>
          <w:p w14:paraId="6475D0EB" w14:textId="793EA622" w:rsidR="00420E9C" w:rsidRPr="002363BD" w:rsidRDefault="00420E9C" w:rsidP="002C0B3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2F6F92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nd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–</w:t>
            </w: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</w:t>
            </w:r>
            <w:r w:rsidR="002C0B3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OBLIGATORY 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GRADUATION PROJECT (45 EC)</w:t>
            </w:r>
          </w:p>
        </w:tc>
        <w:tc>
          <w:tcPr>
            <w:tcW w:w="800" w:type="dxa"/>
            <w:shd w:val="clear" w:color="auto" w:fill="auto"/>
          </w:tcPr>
          <w:p w14:paraId="16DCBA51" w14:textId="77777777" w:rsidR="00420E9C" w:rsidRPr="002363BD" w:rsidRDefault="00420E9C" w:rsidP="007A062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420E9C" w:rsidRPr="002363BD" w14:paraId="4B0CF630" w14:textId="77777777" w:rsidTr="007A062D">
        <w:tc>
          <w:tcPr>
            <w:tcW w:w="437" w:type="dxa"/>
            <w:shd w:val="clear" w:color="auto" w:fill="CCCCCC"/>
          </w:tcPr>
          <w:p w14:paraId="518DB81B" w14:textId="77777777" w:rsidR="00420E9C" w:rsidRPr="002363BD" w:rsidRDefault="00420E9C" w:rsidP="007A062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CCCCCC"/>
          </w:tcPr>
          <w:p w14:paraId="44DCCDAF" w14:textId="77777777" w:rsidR="00420E9C" w:rsidRPr="002363BD" w:rsidRDefault="00420E9C" w:rsidP="007A062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shd w:val="clear" w:color="auto" w:fill="CCCCCC"/>
          </w:tcPr>
          <w:p w14:paraId="65CB7F4C" w14:textId="77777777" w:rsidR="00420E9C" w:rsidRPr="002363BD" w:rsidRDefault="00420E9C" w:rsidP="007A062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shd w:val="clear" w:color="auto" w:fill="CCCCCC"/>
          </w:tcPr>
          <w:p w14:paraId="4ADF86D0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0" w:type="dxa"/>
            <w:shd w:val="clear" w:color="auto" w:fill="CCCCCC"/>
          </w:tcPr>
          <w:p w14:paraId="7C43AB3B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FB5DAC" w:rsidRPr="002363BD" w14:paraId="635ABA08" w14:textId="77777777" w:rsidTr="007A062D">
        <w:tc>
          <w:tcPr>
            <w:tcW w:w="437" w:type="dxa"/>
          </w:tcPr>
          <w:p w14:paraId="4B4D5DBD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7211EE61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10</w:t>
            </w:r>
          </w:p>
        </w:tc>
        <w:tc>
          <w:tcPr>
            <w:tcW w:w="6445" w:type="dxa"/>
            <w:shd w:val="clear" w:color="auto" w:fill="auto"/>
          </w:tcPr>
          <w:p w14:paraId="34F2ED75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Literature Research</w:t>
            </w:r>
          </w:p>
        </w:tc>
        <w:tc>
          <w:tcPr>
            <w:tcW w:w="1256" w:type="dxa"/>
            <w:shd w:val="clear" w:color="auto" w:fill="auto"/>
          </w:tcPr>
          <w:p w14:paraId="668C82D5" w14:textId="77777777" w:rsidR="00FB5DAC" w:rsidRPr="002363BD" w:rsidRDefault="00FB5DAC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10</w:t>
            </w:r>
          </w:p>
        </w:tc>
        <w:tc>
          <w:tcPr>
            <w:tcW w:w="800" w:type="dxa"/>
          </w:tcPr>
          <w:p w14:paraId="378423B5" w14:textId="3B026AC6" w:rsidR="00FB5DAC" w:rsidRPr="002363BD" w:rsidRDefault="00FB5DAC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FB5DAC" w:rsidRPr="002363BD" w14:paraId="025B3A6D" w14:textId="77777777" w:rsidTr="007A062D">
        <w:tc>
          <w:tcPr>
            <w:tcW w:w="437" w:type="dxa"/>
          </w:tcPr>
          <w:p w14:paraId="2A9FB899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59" w:type="dxa"/>
            <w:shd w:val="clear" w:color="auto" w:fill="auto"/>
          </w:tcPr>
          <w:p w14:paraId="4C798A71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51035</w:t>
            </w:r>
          </w:p>
        </w:tc>
        <w:tc>
          <w:tcPr>
            <w:tcW w:w="6445" w:type="dxa"/>
            <w:shd w:val="clear" w:color="auto" w:fill="auto"/>
          </w:tcPr>
          <w:p w14:paraId="6DC0E81D" w14:textId="77777777" w:rsidR="00FB5DAC" w:rsidRPr="002363BD" w:rsidRDefault="00FB5DAC" w:rsidP="00FB5DAC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BME MSc-Thesis</w:t>
            </w:r>
          </w:p>
        </w:tc>
        <w:tc>
          <w:tcPr>
            <w:tcW w:w="1256" w:type="dxa"/>
            <w:shd w:val="clear" w:color="auto" w:fill="auto"/>
          </w:tcPr>
          <w:p w14:paraId="1C95A34A" w14:textId="77777777" w:rsidR="00FB5DAC" w:rsidRPr="002363BD" w:rsidRDefault="00FB5DAC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2363BD">
              <w:rPr>
                <w:rFonts w:asciiTheme="minorHAnsi" w:hAnsiTheme="minorHAnsi"/>
                <w:sz w:val="18"/>
                <w:szCs w:val="18"/>
                <w:lang w:val="en-GB"/>
              </w:rPr>
              <w:t>35</w:t>
            </w:r>
          </w:p>
        </w:tc>
        <w:tc>
          <w:tcPr>
            <w:tcW w:w="800" w:type="dxa"/>
          </w:tcPr>
          <w:p w14:paraId="33A60003" w14:textId="7BB00BAD" w:rsidR="00FB5DAC" w:rsidRPr="002363BD" w:rsidRDefault="00FB5DAC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x</w:t>
            </w:r>
          </w:p>
        </w:tc>
      </w:tr>
      <w:tr w:rsidR="00420E9C" w:rsidRPr="002363BD" w14:paraId="2B4EA714" w14:textId="77777777" w:rsidTr="007A062D">
        <w:trPr>
          <w:trHeight w:val="284"/>
        </w:trPr>
        <w:tc>
          <w:tcPr>
            <w:tcW w:w="437" w:type="dxa"/>
            <w:shd w:val="clear" w:color="auto" w:fill="D9D9D9"/>
          </w:tcPr>
          <w:p w14:paraId="00DD1815" w14:textId="77777777" w:rsidR="00420E9C" w:rsidRPr="002363BD" w:rsidRDefault="00420E9C" w:rsidP="007A062D">
            <w:pPr>
              <w:jc w:val="right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7704" w:type="dxa"/>
            <w:gridSpan w:val="2"/>
            <w:shd w:val="clear" w:color="auto" w:fill="D9D9D9"/>
          </w:tcPr>
          <w:p w14:paraId="3CF17EC0" w14:textId="77777777" w:rsidR="00420E9C" w:rsidRPr="00E0072E" w:rsidRDefault="00420E9C" w:rsidP="007A062D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6" w:type="dxa"/>
            <w:shd w:val="clear" w:color="auto" w:fill="D9D9D9"/>
          </w:tcPr>
          <w:p w14:paraId="1798612A" w14:textId="77777777" w:rsidR="00420E9C" w:rsidRPr="00E0072E" w:rsidRDefault="00420E9C" w:rsidP="007A062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E0072E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5</w:t>
            </w:r>
          </w:p>
        </w:tc>
        <w:tc>
          <w:tcPr>
            <w:tcW w:w="800" w:type="dxa"/>
            <w:shd w:val="clear" w:color="auto" w:fill="D9D9D9"/>
          </w:tcPr>
          <w:p w14:paraId="4BD451B0" w14:textId="77777777" w:rsidR="00420E9C" w:rsidRPr="002363BD" w:rsidRDefault="00420E9C" w:rsidP="007A062D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4B225AF4" w14:textId="77777777" w:rsidR="005A306D" w:rsidRPr="001A725D" w:rsidRDefault="005A306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36"/>
        <w:gridCol w:w="1260"/>
        <w:gridCol w:w="4536"/>
        <w:gridCol w:w="1898"/>
        <w:gridCol w:w="11"/>
        <w:gridCol w:w="1242"/>
        <w:gridCol w:w="14"/>
        <w:gridCol w:w="800"/>
      </w:tblGrid>
      <w:tr w:rsidR="001A725D" w:rsidRPr="00C13075" w14:paraId="17AB34F8" w14:textId="77777777" w:rsidTr="001A725D">
        <w:tc>
          <w:tcPr>
            <w:tcW w:w="9397" w:type="dxa"/>
            <w:gridSpan w:val="7"/>
            <w:shd w:val="clear" w:color="auto" w:fill="auto"/>
          </w:tcPr>
          <w:p w14:paraId="00081AC3" w14:textId="75BB9CF2" w:rsidR="00492DC1" w:rsidRPr="001A725D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  <w:r w:rsidRPr="002F6F92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 xml:space="preserve">nd 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YEAR </w:t>
            </w:r>
            <w:r w:rsidR="00DB32FA"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BME - OBLIGATORY </w:t>
            </w:r>
            <w:r w:rsidR="002C0B3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ELECTIVE </w:t>
            </w:r>
            <w:r w:rsidR="00DB32FA"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S</w:t>
            </w:r>
            <w:r w:rsidR="002C0B3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15 EC)</w:t>
            </w:r>
          </w:p>
        </w:tc>
        <w:tc>
          <w:tcPr>
            <w:tcW w:w="800" w:type="dxa"/>
            <w:shd w:val="clear" w:color="auto" w:fill="auto"/>
          </w:tcPr>
          <w:p w14:paraId="51F74F54" w14:textId="77777777" w:rsidR="00492DC1" w:rsidRPr="001A725D" w:rsidRDefault="00492DC1" w:rsidP="005A306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BD5223" w:rsidRPr="001A725D" w14:paraId="5F4A6166" w14:textId="77777777" w:rsidTr="00420E9C">
        <w:tc>
          <w:tcPr>
            <w:tcW w:w="436" w:type="dxa"/>
            <w:shd w:val="clear" w:color="auto" w:fill="CCCCCC"/>
          </w:tcPr>
          <w:p w14:paraId="1E1BBAFA" w14:textId="190044AE" w:rsidR="00BD5223" w:rsidRPr="001A725D" w:rsidRDefault="00BD5223" w:rsidP="001A725D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1260" w:type="dxa"/>
            <w:shd w:val="clear" w:color="auto" w:fill="CCCCCC"/>
          </w:tcPr>
          <w:p w14:paraId="28E0DB18" w14:textId="77777777" w:rsidR="00BD5223" w:rsidRPr="001A725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6445" w:type="dxa"/>
            <w:gridSpan w:val="3"/>
            <w:shd w:val="clear" w:color="auto" w:fill="CCCCCC"/>
          </w:tcPr>
          <w:p w14:paraId="5541EC21" w14:textId="77777777" w:rsidR="00BD5223" w:rsidRPr="001A725D" w:rsidRDefault="00BD5223" w:rsidP="002D602F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name</w:t>
            </w:r>
          </w:p>
        </w:tc>
        <w:tc>
          <w:tcPr>
            <w:tcW w:w="1256" w:type="dxa"/>
            <w:gridSpan w:val="2"/>
            <w:shd w:val="clear" w:color="auto" w:fill="CCCCCC"/>
          </w:tcPr>
          <w:p w14:paraId="5D0C819B" w14:textId="77777777" w:rsidR="00BD5223" w:rsidRPr="001A725D" w:rsidRDefault="00BD5223" w:rsidP="00D362D4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0</w:t>
            </w:r>
          </w:p>
        </w:tc>
        <w:tc>
          <w:tcPr>
            <w:tcW w:w="800" w:type="dxa"/>
            <w:shd w:val="clear" w:color="auto" w:fill="CCCCCC"/>
          </w:tcPr>
          <w:p w14:paraId="43D50C6C" w14:textId="5AEB7580" w:rsidR="00BD5223" w:rsidRPr="001A725D" w:rsidRDefault="00BD5223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8C3E2A" w:rsidRPr="001A725D" w14:paraId="56BB3BBB" w14:textId="77777777" w:rsidTr="00420E9C">
        <w:tc>
          <w:tcPr>
            <w:tcW w:w="436" w:type="dxa"/>
          </w:tcPr>
          <w:p w14:paraId="438781E9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408FAB26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6445" w:type="dxa"/>
            <w:gridSpan w:val="3"/>
            <w:shd w:val="clear" w:color="auto" w:fill="auto"/>
          </w:tcPr>
          <w:p w14:paraId="62A5B309" w14:textId="023D8949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Select 15 EC elective courses on next page </w:t>
            </w:r>
            <w:r w:rsidRPr="00420E9C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3)</w:t>
            </w:r>
          </w:p>
        </w:tc>
        <w:tc>
          <w:tcPr>
            <w:tcW w:w="1256" w:type="dxa"/>
            <w:gridSpan w:val="2"/>
            <w:vMerge w:val="restart"/>
            <w:shd w:val="clear" w:color="auto" w:fill="auto"/>
          </w:tcPr>
          <w:p w14:paraId="09D23F22" w14:textId="77777777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  <w:p w14:paraId="61CCAD2D" w14:textId="23F53DF9" w:rsidR="008C3E2A" w:rsidRPr="001A725D" w:rsidRDefault="008C3E2A" w:rsidP="008C3E2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15</w:t>
            </w:r>
          </w:p>
        </w:tc>
        <w:tc>
          <w:tcPr>
            <w:tcW w:w="800" w:type="dxa"/>
          </w:tcPr>
          <w:p w14:paraId="041C8F89" w14:textId="72F683F9" w:rsidR="008C3E2A" w:rsidRPr="001A725D" w:rsidRDefault="008C3E2A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D02DC0"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8C3E2A" w:rsidRPr="001A725D" w14:paraId="7EFFD832" w14:textId="77777777" w:rsidTr="00420E9C">
        <w:tc>
          <w:tcPr>
            <w:tcW w:w="436" w:type="dxa"/>
          </w:tcPr>
          <w:p w14:paraId="67EF6147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6573D3A8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51015</w:t>
            </w:r>
          </w:p>
        </w:tc>
        <w:tc>
          <w:tcPr>
            <w:tcW w:w="6445" w:type="dxa"/>
            <w:gridSpan w:val="3"/>
            <w:shd w:val="clear" w:color="auto" w:fill="auto"/>
          </w:tcPr>
          <w:p w14:paraId="278BBF55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E Internship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14:paraId="3737D78D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</w:tcPr>
          <w:p w14:paraId="7455147C" w14:textId="73F2CBBE" w:rsidR="008C3E2A" w:rsidRPr="001A725D" w:rsidRDefault="008C3E2A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8C3E2A" w:rsidRPr="001A725D" w14:paraId="6577EE9C" w14:textId="77777777" w:rsidTr="00420E9C">
        <w:tc>
          <w:tcPr>
            <w:tcW w:w="436" w:type="dxa"/>
          </w:tcPr>
          <w:p w14:paraId="3815FFCF" w14:textId="07690A28" w:rsidR="008C3E2A" w:rsidRPr="001A725D" w:rsidRDefault="00A05E56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3F03759A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TUD4040</w:t>
            </w:r>
          </w:p>
        </w:tc>
        <w:tc>
          <w:tcPr>
            <w:tcW w:w="6445" w:type="dxa"/>
            <w:gridSpan w:val="3"/>
            <w:shd w:val="clear" w:color="auto" w:fill="auto"/>
          </w:tcPr>
          <w:p w14:paraId="02C360C7" w14:textId="467860C8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Joint Interdisciplinary Project</w:t>
            </w:r>
          </w:p>
        </w:tc>
        <w:tc>
          <w:tcPr>
            <w:tcW w:w="1256" w:type="dxa"/>
            <w:gridSpan w:val="2"/>
            <w:vMerge/>
            <w:shd w:val="clear" w:color="auto" w:fill="auto"/>
          </w:tcPr>
          <w:p w14:paraId="1C645EE1" w14:textId="77777777" w:rsidR="008C3E2A" w:rsidRPr="001A725D" w:rsidRDefault="008C3E2A" w:rsidP="008C3E2A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800" w:type="dxa"/>
          </w:tcPr>
          <w:p w14:paraId="51989423" w14:textId="5CD9BAA1" w:rsidR="008C3E2A" w:rsidRPr="001A725D" w:rsidRDefault="008C3E2A" w:rsidP="00FB5DA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124D6A" w:rsidRPr="002363BD" w14:paraId="450A6FF4" w14:textId="77777777" w:rsidTr="00124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4416F0D" w14:textId="24C5B685" w:rsidR="00124D6A" w:rsidRPr="00E0072E" w:rsidRDefault="00124D6A" w:rsidP="00124D6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D4E0F73" w14:textId="7F790B6D" w:rsidR="00124D6A" w:rsidRPr="00E0072E" w:rsidRDefault="00124D6A" w:rsidP="00886181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oing an IDD with the 2</w:t>
            </w:r>
            <w:r w:rsidRPr="008141D8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 of the other master programme?</w:t>
            </w:r>
            <w:r w:rsidR="00886181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</w:t>
            </w:r>
            <w:r w:rsidR="00886181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4</w:t>
            </w:r>
            <w:r w:rsidR="00886181" w:rsidRPr="00420E9C"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)</w:t>
            </w:r>
          </w:p>
        </w:tc>
        <w:tc>
          <w:tcPr>
            <w:tcW w:w="1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00EF83D" w14:textId="07A396C5" w:rsidR="00124D6A" w:rsidRPr="00E0072E" w:rsidRDefault="00124D6A" w:rsidP="00124D6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ubtotal EC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956195F" w14:textId="689C3D43" w:rsidR="00124D6A" w:rsidRPr="007F172B" w:rsidRDefault="00124D6A" w:rsidP="00124D6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instrText xml:space="preserve"> FORMTEXT </w:instrText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separate"/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5</w:t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 </w:t>
            </w: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071829DB" w14:textId="77777777" w:rsidR="00124D6A" w:rsidRPr="002363BD" w:rsidRDefault="00124D6A" w:rsidP="00124D6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124D6A" w:rsidRPr="002363BD" w14:paraId="474A1AC7" w14:textId="77777777" w:rsidTr="00124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9A6C737" w14:textId="4FF7DDB0" w:rsidR="00124D6A" w:rsidRPr="00E0072E" w:rsidRDefault="00124D6A" w:rsidP="00124D6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5796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353B8F" w14:textId="29DBC61B" w:rsidR="00124D6A" w:rsidRPr="00E0072E" w:rsidRDefault="00124D6A" w:rsidP="00124D6A">
            <w:pPr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replace this text with the name of the other MSc programme.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If yes, replace this text with the name of the other MSc programme.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89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1C2EC14F" w14:textId="6F4BB8AC" w:rsidR="00124D6A" w:rsidRPr="00E0072E" w:rsidRDefault="00124D6A" w:rsidP="00124D6A">
            <w:pPr>
              <w:jc w:val="right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Total EC 2</w:t>
            </w:r>
            <w:r w:rsidRPr="00E0072E">
              <w:rPr>
                <w:rFonts w:asciiTheme="minorHAnsi" w:hAnsiTheme="minorHAnsi"/>
                <w:b/>
                <w:sz w:val="18"/>
                <w:szCs w:val="18"/>
                <w:vertAlign w:val="superscript"/>
                <w:lang w:val="en-GB"/>
              </w:rPr>
              <w:t>nd</w:t>
            </w:r>
            <w:r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 xml:space="preserve"> YEAR</w:t>
            </w:r>
          </w:p>
        </w:tc>
        <w:tc>
          <w:tcPr>
            <w:tcW w:w="125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8BAB5DC" w14:textId="056019BE" w:rsidR="00124D6A" w:rsidRPr="007F172B" w:rsidRDefault="00124D6A" w:rsidP="00124D6A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7F172B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60</w:t>
            </w:r>
          </w:p>
        </w:tc>
        <w:tc>
          <w:tcPr>
            <w:tcW w:w="81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3DDFA1AC" w14:textId="77777777" w:rsidR="00124D6A" w:rsidRPr="002363BD" w:rsidRDefault="00124D6A" w:rsidP="00124D6A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4F057479" w14:textId="77777777" w:rsidR="00A85E51" w:rsidRPr="002212A0" w:rsidRDefault="00A85E51" w:rsidP="00A85E51">
      <w:pPr>
        <w:rPr>
          <w:rFonts w:asciiTheme="minorHAnsi" w:hAnsiTheme="minorHAnsi"/>
          <w:sz w:val="16"/>
          <w:szCs w:val="18"/>
          <w:lang w:val="en-GB"/>
        </w:rPr>
      </w:pPr>
    </w:p>
    <w:p w14:paraId="1F522126" w14:textId="57C0F532" w:rsidR="008F69D6" w:rsidRPr="002212A0" w:rsidRDefault="008F69D6" w:rsidP="005F2501">
      <w:pPr>
        <w:pStyle w:val="Lijstalinea"/>
        <w:numPr>
          <w:ilvl w:val="0"/>
          <w:numId w:val="4"/>
        </w:numPr>
        <w:ind w:left="426" w:hanging="284"/>
        <w:rPr>
          <w:rFonts w:asciiTheme="minorHAnsi" w:hAnsiTheme="minorHAnsi"/>
          <w:sz w:val="16"/>
          <w:szCs w:val="18"/>
          <w:lang w:val="en-GB"/>
        </w:rPr>
      </w:pPr>
      <w:r w:rsidRPr="002212A0">
        <w:rPr>
          <w:rFonts w:asciiTheme="minorHAnsi" w:hAnsiTheme="minorHAnsi"/>
          <w:sz w:val="16"/>
          <w:szCs w:val="18"/>
          <w:lang w:val="en-GB"/>
        </w:rPr>
        <w:t>If you follow a homologation course, select one of these courses.</w:t>
      </w:r>
    </w:p>
    <w:p w14:paraId="2CCE6474" w14:textId="01C14F62" w:rsidR="008F69D6" w:rsidRPr="002212A0" w:rsidRDefault="00286FFB" w:rsidP="005F2501">
      <w:pPr>
        <w:pStyle w:val="Lijstalinea"/>
        <w:numPr>
          <w:ilvl w:val="0"/>
          <w:numId w:val="4"/>
        </w:numPr>
        <w:ind w:left="426" w:hanging="284"/>
        <w:rPr>
          <w:rFonts w:asciiTheme="minorHAnsi" w:hAnsiTheme="minorHAnsi"/>
          <w:sz w:val="16"/>
          <w:szCs w:val="18"/>
          <w:lang w:val="en-GB"/>
        </w:rPr>
      </w:pPr>
      <w:r w:rsidRPr="002212A0">
        <w:rPr>
          <w:rFonts w:asciiTheme="minorHAnsi" w:hAnsiTheme="minorHAnsi"/>
          <w:sz w:val="16"/>
          <w:szCs w:val="18"/>
          <w:lang w:val="en-GB"/>
        </w:rPr>
        <w:t>If you have a background in Biomedical Engineering/Technology, Biomedical Sciences, Clinical Technology, Human Movements Sciences, Medical Natural Sciences or Medicine, you are not allowed to follow the BM41055 course. Instead, please select the ME4109</w:t>
      </w:r>
      <w:r w:rsidR="00A82D78">
        <w:rPr>
          <w:rFonts w:asciiTheme="minorHAnsi" w:hAnsiTheme="minorHAnsi"/>
          <w:sz w:val="16"/>
          <w:szCs w:val="18"/>
          <w:lang w:val="en-GB"/>
        </w:rPr>
        <w:t>6</w:t>
      </w:r>
      <w:r w:rsidRPr="002212A0">
        <w:rPr>
          <w:rFonts w:asciiTheme="minorHAnsi" w:hAnsiTheme="minorHAnsi"/>
          <w:sz w:val="16"/>
          <w:szCs w:val="18"/>
          <w:lang w:val="en-GB"/>
        </w:rPr>
        <w:t xml:space="preserve"> course</w:t>
      </w:r>
      <w:r w:rsidR="008F69D6" w:rsidRPr="002212A0">
        <w:rPr>
          <w:rFonts w:asciiTheme="minorHAnsi" w:hAnsiTheme="minorHAnsi"/>
          <w:sz w:val="16"/>
          <w:szCs w:val="18"/>
          <w:lang w:val="en-GB"/>
        </w:rPr>
        <w:t>.</w:t>
      </w:r>
    </w:p>
    <w:p w14:paraId="33FA7CE3" w14:textId="61B84D4E" w:rsidR="009D44D6" w:rsidRDefault="00420E9C" w:rsidP="005F2501">
      <w:pPr>
        <w:pStyle w:val="Lijstalinea"/>
        <w:numPr>
          <w:ilvl w:val="0"/>
          <w:numId w:val="4"/>
        </w:numPr>
        <w:ind w:left="426" w:hanging="284"/>
        <w:rPr>
          <w:rFonts w:asciiTheme="minorHAnsi" w:hAnsiTheme="minorHAnsi"/>
          <w:sz w:val="16"/>
          <w:szCs w:val="18"/>
          <w:lang w:val="en-GB"/>
        </w:rPr>
      </w:pPr>
      <w:r w:rsidRPr="002212A0">
        <w:rPr>
          <w:rFonts w:asciiTheme="minorHAnsi" w:hAnsiTheme="minorHAnsi"/>
          <w:sz w:val="16"/>
          <w:szCs w:val="18"/>
          <w:lang w:val="en-GB"/>
        </w:rPr>
        <w:t>When you select this option, choose your electives from the next page.</w:t>
      </w:r>
    </w:p>
    <w:p w14:paraId="39C18EBE" w14:textId="77777777" w:rsidR="007F1FA6" w:rsidRDefault="007F1FA6" w:rsidP="005D495F">
      <w:pPr>
        <w:numPr>
          <w:ilvl w:val="0"/>
          <w:numId w:val="4"/>
        </w:numPr>
        <w:ind w:left="426" w:hanging="284"/>
        <w:contextualSpacing/>
        <w:rPr>
          <w:rFonts w:asciiTheme="minorHAnsi" w:hAnsiTheme="minorHAnsi"/>
          <w:sz w:val="16"/>
          <w:szCs w:val="18"/>
          <w:lang w:val="en-GB"/>
        </w:rPr>
      </w:pPr>
      <w:r>
        <w:rPr>
          <w:rFonts w:asciiTheme="minorHAnsi" w:hAnsiTheme="minorHAnsi"/>
          <w:sz w:val="16"/>
          <w:szCs w:val="18"/>
          <w:lang w:val="en-GB"/>
        </w:rPr>
        <w:t>If you do an IDD, you must take the 1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st</w:t>
      </w:r>
      <w:r>
        <w:rPr>
          <w:rFonts w:asciiTheme="minorHAnsi" w:hAnsiTheme="minorHAnsi"/>
          <w:sz w:val="16"/>
          <w:szCs w:val="18"/>
          <w:lang w:val="en-GB"/>
        </w:rPr>
        <w:t xml:space="preserve"> year of </w:t>
      </w:r>
      <w:r w:rsidRPr="005D495F">
        <w:rPr>
          <w:rFonts w:asciiTheme="minorHAnsi" w:hAnsiTheme="minorHAnsi"/>
          <w:b/>
          <w:sz w:val="16"/>
          <w:szCs w:val="18"/>
          <w:u w:val="single"/>
          <w:lang w:val="en-GB"/>
        </w:rPr>
        <w:t>both</w:t>
      </w:r>
      <w:r>
        <w:rPr>
          <w:rFonts w:asciiTheme="minorHAnsi" w:hAnsiTheme="minorHAnsi"/>
          <w:sz w:val="16"/>
          <w:szCs w:val="18"/>
          <w:lang w:val="en-GB"/>
        </w:rPr>
        <w:t xml:space="preserve"> programmes and the 2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</w:t>
      </w:r>
      <w:r w:rsidRPr="005D495F">
        <w:rPr>
          <w:rFonts w:asciiTheme="minorHAnsi" w:hAnsiTheme="minorHAnsi"/>
          <w:b/>
          <w:sz w:val="16"/>
          <w:szCs w:val="18"/>
          <w:u w:val="single"/>
          <w:lang w:val="en-GB"/>
        </w:rPr>
        <w:t>only one</w:t>
      </w:r>
      <w:r>
        <w:rPr>
          <w:rFonts w:asciiTheme="minorHAnsi" w:hAnsiTheme="minorHAnsi"/>
          <w:sz w:val="16"/>
          <w:szCs w:val="18"/>
          <w:lang w:val="en-GB"/>
        </w:rPr>
        <w:t>. If you choose the 2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your BME programme, you don’t have to fill in anything here. If you choose  the 2</w:t>
      </w:r>
      <w:r>
        <w:rPr>
          <w:rFonts w:asciiTheme="minorHAnsi" w:hAnsiTheme="minorHAnsi"/>
          <w:sz w:val="16"/>
          <w:szCs w:val="18"/>
          <w:vertAlign w:val="superscript"/>
          <w:lang w:val="en-GB"/>
        </w:rPr>
        <w:t>nd</w:t>
      </w:r>
      <w:r>
        <w:rPr>
          <w:rFonts w:asciiTheme="minorHAnsi" w:hAnsiTheme="minorHAnsi"/>
          <w:sz w:val="16"/>
          <w:szCs w:val="18"/>
          <w:lang w:val="en-GB"/>
        </w:rPr>
        <w:t xml:space="preserve"> year of the other master programme, fill in the name of that programme here.</w:t>
      </w:r>
    </w:p>
    <w:p w14:paraId="2B95E92E" w14:textId="5C904050" w:rsidR="00005B7D" w:rsidRPr="001A725D" w:rsidRDefault="00B6742A" w:rsidP="00005B7D">
      <w:pPr>
        <w:rPr>
          <w:rFonts w:asciiTheme="minorHAnsi" w:hAnsiTheme="minorHAnsi"/>
          <w:sz w:val="18"/>
          <w:szCs w:val="18"/>
          <w:lang w:val="en-GB"/>
        </w:rPr>
      </w:pPr>
      <w:r w:rsidRPr="001A725D">
        <w:rPr>
          <w:rFonts w:asciiTheme="minorHAnsi" w:hAnsiTheme="minorHAnsi"/>
          <w:sz w:val="18"/>
          <w:szCs w:val="18"/>
          <w:lang w:val="en-GB"/>
        </w:rPr>
        <w:br w:type="page"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lastRenderedPageBreak/>
        <w:t>Student name:</w:t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ab/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87C" w:rsidRPr="001A725D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94087C" w:rsidRPr="001A725D">
        <w:rPr>
          <w:rFonts w:asciiTheme="minorHAnsi" w:hAnsiTheme="minorHAnsi"/>
          <w:sz w:val="18"/>
          <w:szCs w:val="18"/>
          <w:lang w:val="en-GB"/>
        </w:rPr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ab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ab/>
      </w:r>
      <w:r w:rsidR="008950A1">
        <w:rPr>
          <w:rFonts w:asciiTheme="minorHAnsi" w:hAnsiTheme="minorHAnsi"/>
          <w:sz w:val="18"/>
          <w:szCs w:val="18"/>
          <w:lang w:val="en-GB"/>
        </w:rPr>
        <w:tab/>
      </w:r>
      <w:r w:rsidR="008950A1">
        <w:rPr>
          <w:rFonts w:asciiTheme="minorHAnsi" w:hAnsiTheme="minorHAnsi"/>
          <w:sz w:val="18"/>
          <w:szCs w:val="18"/>
          <w:lang w:val="en-GB"/>
        </w:rPr>
        <w:tab/>
      </w:r>
      <w:r w:rsidR="008950A1">
        <w:rPr>
          <w:rFonts w:asciiTheme="minorHAnsi" w:hAnsiTheme="minorHAnsi"/>
          <w:sz w:val="18"/>
          <w:szCs w:val="18"/>
          <w:lang w:val="en-GB"/>
        </w:rPr>
        <w:tab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 xml:space="preserve">Study number: 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begin">
          <w:ffData>
            <w:name w:val=""/>
            <w:enabled/>
            <w:calcOnExit w:val="0"/>
            <w:textInput>
              <w:type w:val="number"/>
              <w:maxLength w:val="7"/>
            </w:textInput>
          </w:ffData>
        </w:fldChar>
      </w:r>
      <w:r w:rsidR="0094087C" w:rsidRPr="001A725D">
        <w:rPr>
          <w:rFonts w:asciiTheme="minorHAnsi" w:hAnsiTheme="minorHAnsi"/>
          <w:sz w:val="18"/>
          <w:szCs w:val="18"/>
          <w:lang w:val="en-GB"/>
        </w:rPr>
        <w:instrText xml:space="preserve"> FORMTEXT </w:instrText>
      </w:r>
      <w:r w:rsidR="0094087C" w:rsidRPr="001A725D">
        <w:rPr>
          <w:rFonts w:asciiTheme="minorHAnsi" w:hAnsiTheme="minorHAnsi"/>
          <w:sz w:val="18"/>
          <w:szCs w:val="18"/>
          <w:lang w:val="en-GB"/>
        </w:rPr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separate"/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t> </w:t>
      </w:r>
      <w:r w:rsidR="0094087C" w:rsidRPr="001A725D">
        <w:rPr>
          <w:rFonts w:asciiTheme="minorHAnsi" w:hAnsiTheme="minorHAnsi"/>
          <w:sz w:val="18"/>
          <w:szCs w:val="18"/>
          <w:lang w:val="en-GB"/>
        </w:rPr>
        <w:fldChar w:fldCharType="end"/>
      </w:r>
      <w:r w:rsidR="00005B7D" w:rsidRPr="001A725D">
        <w:rPr>
          <w:rFonts w:asciiTheme="minorHAnsi" w:hAnsiTheme="minorHAnsi"/>
          <w:sz w:val="18"/>
          <w:szCs w:val="18"/>
          <w:lang w:val="en-GB"/>
        </w:rPr>
        <w:tab/>
      </w:r>
    </w:p>
    <w:p w14:paraId="311F65F3" w14:textId="77777777" w:rsidR="00005B7D" w:rsidRPr="001A725D" w:rsidRDefault="00005B7D">
      <w:pPr>
        <w:rPr>
          <w:rFonts w:asciiTheme="minorHAnsi" w:hAnsiTheme="minorHAnsi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417"/>
        <w:gridCol w:w="5306"/>
        <w:gridCol w:w="1259"/>
        <w:gridCol w:w="802"/>
      </w:tblGrid>
      <w:tr w:rsidR="008950A1" w:rsidRPr="008950A1" w14:paraId="4EB17883" w14:textId="77777777" w:rsidTr="008950A1">
        <w:tc>
          <w:tcPr>
            <w:tcW w:w="9395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5078B" w14:textId="1D62F719" w:rsidR="00492DC1" w:rsidRPr="008950A1" w:rsidRDefault="00E53114" w:rsidP="0050085B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RECOMMENDED </w:t>
            </w:r>
            <w:r w:rsidR="004729A3">
              <w:rPr>
                <w:rFonts w:asciiTheme="minorHAnsi" w:hAnsiTheme="minorHAnsi"/>
                <w:sz w:val="18"/>
                <w:szCs w:val="18"/>
                <w:lang w:val="en-GB"/>
              </w:rPr>
              <w:t>FREE ELECTIVES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F9F55F5" w14:textId="77777777" w:rsidR="00492DC1" w:rsidRPr="008950A1" w:rsidRDefault="00492DC1" w:rsidP="00A85E51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492DC1" w:rsidRPr="001A725D" w14:paraId="1715742A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096911A2" w14:textId="77777777" w:rsidR="00492DC1" w:rsidRPr="001A725D" w:rsidRDefault="00492DC1" w:rsidP="00A4235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elect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1ED637BD" w14:textId="77777777" w:rsidR="00492DC1" w:rsidRPr="001A725D" w:rsidRDefault="00492DC1" w:rsidP="00A4235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urse code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1B2516DE" w14:textId="77777777" w:rsidR="00492DC1" w:rsidRPr="001A725D" w:rsidRDefault="00492DC1" w:rsidP="00A42358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Course name 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78EB07E1" w14:textId="77777777" w:rsidR="00492DC1" w:rsidRPr="001A725D" w:rsidRDefault="009F195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C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BFBFBF"/>
          </w:tcPr>
          <w:p w14:paraId="6B9A3CA5" w14:textId="4A862849" w:rsidR="00492DC1" w:rsidRPr="001A725D" w:rsidRDefault="00BD5223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Q</w:t>
            </w:r>
          </w:p>
        </w:tc>
      </w:tr>
      <w:tr w:rsidR="004B0633" w:rsidRPr="001A725D" w14:paraId="2547F7D3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EFC3C0C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D989737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4107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1EDE063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dical Device Prototyping (limited capacity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DC613C7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F17CA8" w14:textId="39323DDA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2</w:t>
            </w:r>
          </w:p>
        </w:tc>
      </w:tr>
      <w:tr w:rsidR="004B0633" w:rsidRPr="001A725D" w14:paraId="50CA1843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FB155F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F6FAE6F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4111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83B8C2" w14:textId="70C3DBF3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linical Patient Safety</w:t>
            </w:r>
            <w:r w:rsidR="00F33BC1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(limited capacity: max 28 students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A53BB8C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4ED83B" w14:textId="3F127DF8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6DAA2D6C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11B175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5D1BDA7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IE435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A659C17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ontinuum Mechan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721F1D3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C4712D5" w14:textId="54D4DE70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3AFC966C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9D8358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9C48B3B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CIE512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1E1C1E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Introduction to the Finite Element Method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2981E4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68DD3E" w14:textId="42F8B22F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6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23BE47C5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2393AA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AE49FD8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E452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FD51F6D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nalog CMOS Design I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E23591D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1E7012" w14:textId="65B2C460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6FCBB2AB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0C63680" w14:textId="11B671F2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F25AE6E" w14:textId="2FC10CA5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56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3A19B62" w14:textId="1C0ED7F5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Information Theor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D2EE52" w14:textId="007F8675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C0D92F6" w14:textId="0FBA0602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792FB510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5D41340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3F3716A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E458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52D050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emiconductor Device Phys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0E80FB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076D0A9" w14:textId="078F23F4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0C89DB99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1E41644" w14:textId="1F3E115B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637021A" w14:textId="2F176700" w:rsidR="004B0633" w:rsidRPr="008A031B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A031B">
              <w:rPr>
                <w:rFonts w:asciiTheme="minorHAnsi" w:hAnsiTheme="minorHAnsi"/>
                <w:sz w:val="18"/>
                <w:szCs w:val="18"/>
                <w:lang w:val="en-GB"/>
              </w:rPr>
              <w:t>EE459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758594A" w14:textId="3DB63779" w:rsidR="004B0633" w:rsidRPr="008A031B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proofErr w:type="spellStart"/>
            <w:r w:rsidRPr="008A031B">
              <w:rPr>
                <w:rFonts w:asciiTheme="minorHAnsi" w:hAnsiTheme="minorHAnsi"/>
                <w:sz w:val="18"/>
                <w:szCs w:val="18"/>
                <w:lang w:val="en-GB"/>
              </w:rPr>
              <w:t>Wavefield</w:t>
            </w:r>
            <w:proofErr w:type="spellEnd"/>
            <w:r w:rsidRPr="008A031B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Imaging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664E69" w14:textId="6C0670FD" w:rsidR="004B0633" w:rsidRPr="008A031B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8A031B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DB0CE1" w14:textId="046E0967" w:rsidR="004B0633" w:rsidRPr="008A031B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4B0633" w:rsidRPr="001A725D" w14:paraId="0A3449A4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642269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2CE56FA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E4C01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0EB878A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Profile Orientation and Academic Skill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6BBA75A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1008F4" w14:textId="105DC3C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2/2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50497408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2F9D99E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61E4F5A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E4C03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3D6F814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tatistical Digital Signal Processing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7DC94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D5CDEB" w14:textId="5C709AE3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496019AC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CF53192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57B7FA3" w14:textId="25B8F9A0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EE4C1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DC62A2" w14:textId="444D24B0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="Calibri" w:hAnsi="Calibri"/>
                <w:sz w:val="18"/>
                <w:szCs w:val="18"/>
              </w:rPr>
              <w:t>Analog Circuit Design Fundamental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AC0D991" w14:textId="5E856005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5509BA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36734C4" w14:textId="0EEB7275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203C5FAA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D56866" w14:textId="2B2C8BA1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F1301D1" w14:textId="455EB16F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EE410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39BD5E" w14:textId="5CC9B6CE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tructured Electronic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D227E2A" w14:textId="4176E19D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F4EE1E1" w14:textId="782AE489" w:rsidR="004B0633" w:rsidRPr="001A725D" w:rsidRDefault="005938E4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="004B0633"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 w:rsidR="004B0633"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="004B0633"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25E0075F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C5A67E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6790DC6E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252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B654BB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nalogue IC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159613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2B2966" w14:textId="619BDA63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1D859C88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E878EC5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17CEB70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260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6119A7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icrosystem Integra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8220012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B699BA9" w14:textId="6A14270A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</w:t>
            </w:r>
          </w:p>
        </w:tc>
      </w:tr>
      <w:tr w:rsidR="004B0633" w:rsidRPr="001A725D" w14:paraId="26B4F27E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D2C3E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15B16A9A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277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5363F2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icroelectronics Reliabilit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2E181F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605BF7" w14:textId="57B53EC3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2EF60EB5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C7847F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F32C2DF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28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6AAA78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Integrated Circuits and MEMS Technolog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C1AA60C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60D5C7" w14:textId="266E5A0A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3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2FE3B3D0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09F004F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EDBA646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386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B86A186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stimation and Detec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6EF6034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4A9285" w14:textId="597A0B75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4AC70FAC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D75EE94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404E9090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T4399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10CB443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xtra Project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F6C40E8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ax 1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030AED" w14:textId="0B2D95C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x/x/x/x</w:t>
            </w:r>
          </w:p>
        </w:tc>
      </w:tr>
      <w:tr w:rsidR="004B0633" w:rsidRPr="001A725D" w14:paraId="2050EA07" w14:textId="77777777" w:rsidTr="001A725D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1B110C6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DD6D39" w14:textId="5E8801D3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4103</w:t>
            </w:r>
            <w:r w:rsidR="00921446"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9B3EFC3" w14:textId="413B79F3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pecial Topics in Sports Engineering (limited capacity)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701CD54" w14:textId="21C23440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B2EDFEB" w14:textId="6264E264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</w:t>
            </w:r>
          </w:p>
        </w:tc>
      </w:tr>
      <w:tr w:rsidR="004B0633" w:rsidRPr="001A725D" w14:paraId="0D954A90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2ED619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ED868D5" w14:textId="45D502D1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4109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3A6E7F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io-inspired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FADE40A" w14:textId="29CE30C8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122EAD" w14:textId="739B49E8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4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56F10E2D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35A342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68EAA36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4608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A249363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Mechatronic System Desig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8371886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4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B4CB88" w14:textId="7129C566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C6EA5" w:rsidRPr="001A725D" w14:paraId="5522C4B8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2E4BCE3" w14:textId="555E7526" w:rsidR="004C6EA5" w:rsidRPr="001A725D" w:rsidRDefault="004C6EA5" w:rsidP="004C6E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5C2F2DD3" w14:textId="23C1127D" w:rsidR="004C6EA5" w:rsidRPr="001A725D" w:rsidRDefault="004C6EA5" w:rsidP="004C6E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RO4701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FDDDEF" w14:textId="40EF1D87" w:rsidR="004C6EA5" w:rsidRPr="001A725D" w:rsidRDefault="004C6EA5" w:rsidP="004C6EA5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Applied Experimental Methods: Human Factor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E37CAFA" w14:textId="304C8EE6" w:rsidR="004C6EA5" w:rsidRPr="001A725D" w:rsidRDefault="004C6EA5" w:rsidP="004C6EA5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5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D72B8A8" w14:textId="0412D2A4" w:rsidR="004C6EA5" w:rsidRPr="00E172B4" w:rsidRDefault="004C6EA5" w:rsidP="004C6EA5">
            <w:pPr>
              <w:jc w:val="center"/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</w:t>
            </w:r>
          </w:p>
        </w:tc>
      </w:tr>
      <w:tr w:rsidR="004B0633" w:rsidRPr="001A725D" w14:paraId="33FC2E73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EE17EB" w14:textId="66F56279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73184E16" w14:textId="6A5CE389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SC4202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6789948" w14:textId="0891F45F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Filtering and Identification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9D1939" w14:textId="62589376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B125F9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DD9725" w14:textId="4F36ECC4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575F9464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8B9B23B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06F7722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C4209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E216A8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Digital Control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8C0D7D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8EE41D0" w14:textId="0F2B24B3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4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7378376B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CC9347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LUMC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</w:tcPr>
          <w:p w14:paraId="2B3AC13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BM41025</w:t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1249B3" w14:textId="2548059C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Surgery for Engineer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0A203C9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2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27812DC" w14:textId="74B379F4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x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/</w:t>
            </w:r>
            <w:r w:rsidRPr="00E172B4">
              <w:rPr>
                <w:rFonts w:asciiTheme="minorHAnsi" w:hAnsiTheme="minorHAnsi"/>
                <w:color w:val="BFBFBF" w:themeColor="background1" w:themeShade="BF"/>
                <w:sz w:val="18"/>
                <w:szCs w:val="18"/>
                <w:lang w:val="en-GB"/>
              </w:rPr>
              <w:t>0</w:t>
            </w:r>
          </w:p>
        </w:tc>
      </w:tr>
      <w:tr w:rsidR="004B0633" w:rsidRPr="001A725D" w14:paraId="25C23ABF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5F2F83C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529F315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55F4BF1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Applied Biomechan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3F111D3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45AB1C" w14:textId="40C7960A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4B0633" w:rsidRPr="001A725D" w14:paraId="2EDD1FC2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54889B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1096644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0A5353E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D kinematics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CF84CCA" w14:textId="77777777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3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CA69CE0" w14:textId="3106AE3E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4B0633" w:rsidRPr="001A725D" w14:paraId="1863DE81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4181BE8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VU HMS</w:t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BF38997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F25EDE" w14:textId="77777777" w:rsidR="004B0633" w:rsidRPr="001A725D" w:rsidRDefault="004B0633" w:rsidP="004B0633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Electromyography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52E2B89" w14:textId="7913B5B8" w:rsidR="004B0633" w:rsidRPr="001A725D" w:rsidRDefault="002F6A98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6</w:t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7490C27" w14:textId="7846E992" w:rsidR="004B0633" w:rsidRPr="001A725D" w:rsidRDefault="004B0633" w:rsidP="004B0633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-</w:t>
            </w:r>
          </w:p>
        </w:tc>
      </w:tr>
      <w:tr w:rsidR="00E837B0" w:rsidRPr="001A725D" w14:paraId="66A30462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5BC664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DD6C7C4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3BA7115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2912C63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60B240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5F6D5895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EC1A37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AB6780F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528CD9C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964C4BF" w14:textId="5F3760C8" w:rsidR="00E837B0" w:rsidRPr="001A725D" w:rsidRDefault="00A05E56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DC9C84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0D335A7A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0EC23CD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E261083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55475C4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436AF1A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E85C8D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3F46FEDC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622B837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D01CACD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CE1CD9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6358CC5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F663688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1F137FEB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1AC16B7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1F02752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5216182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A6A791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07762BC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002E5940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A1F27FF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84E425F" w14:textId="01DEB7E1" w:rsidR="00E837B0" w:rsidRPr="001A725D" w:rsidRDefault="00A05E56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D54FD18" w14:textId="03CE070B" w:rsidR="00E837B0" w:rsidRPr="001A725D" w:rsidRDefault="00A05E56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07E5F9B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B2687A4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6CE57354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D22A859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A10560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D57E7B8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0613CBE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63E8C4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49D9EF1D" w14:textId="77777777" w:rsidTr="00D66C68">
        <w:tc>
          <w:tcPr>
            <w:tcW w:w="1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9865AB9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CHECKBOX </w:instrText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="00C13075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25332C3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530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CCF4E95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806B220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3EC432C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  <w:tr w:rsidR="00E837B0" w:rsidRPr="001A725D" w14:paraId="1874ADED" w14:textId="77777777" w:rsidTr="0042389F">
        <w:tc>
          <w:tcPr>
            <w:tcW w:w="8136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8B6F663" w14:textId="77777777" w:rsidR="00E837B0" w:rsidRPr="001A725D" w:rsidRDefault="00E837B0" w:rsidP="00E837B0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Total EC</w:t>
            </w:r>
          </w:p>
        </w:tc>
        <w:tc>
          <w:tcPr>
            <w:tcW w:w="12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2E171F6A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 w:rsidRPr="001A725D"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</w:tcPr>
          <w:p w14:paraId="481CEB1E" w14:textId="77777777" w:rsidR="00E837B0" w:rsidRPr="001A725D" w:rsidRDefault="00E837B0" w:rsidP="00130CEC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</w:p>
        </w:tc>
      </w:tr>
    </w:tbl>
    <w:p w14:paraId="583B2B50" w14:textId="77777777" w:rsidR="00495519" w:rsidRDefault="00495519" w:rsidP="00495519">
      <w:pPr>
        <w:rPr>
          <w:rFonts w:ascii="Times New Roman" w:hAnsi="Times New Roman" w:cs="Times New Roman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7"/>
        <w:gridCol w:w="1455"/>
        <w:gridCol w:w="1455"/>
        <w:gridCol w:w="1455"/>
        <w:gridCol w:w="1455"/>
      </w:tblGrid>
      <w:tr w:rsidR="00495519" w:rsidRPr="00C13075" w14:paraId="2C2FFBF9" w14:textId="77777777" w:rsidTr="00495519">
        <w:trPr>
          <w:trHeight w:val="326"/>
        </w:trPr>
        <w:tc>
          <w:tcPr>
            <w:tcW w:w="85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6A6A6" w:themeFill="background1" w:themeFillShade="A6"/>
            <w:vAlign w:val="center"/>
            <w:hideMark/>
          </w:tcPr>
          <w:p w14:paraId="70F96F4E" w14:textId="77777777" w:rsidR="00495519" w:rsidRDefault="0049551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 xml:space="preserve"> YEAR BME – Courses EC summary (use this to see if your course load is distributed nicely over the entire year)</w:t>
            </w:r>
          </w:p>
        </w:tc>
      </w:tr>
      <w:tr w:rsidR="00495519" w14:paraId="4FB236EF" w14:textId="77777777" w:rsidTr="00495519"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47E24404" w14:textId="77777777" w:rsidR="00495519" w:rsidRDefault="0049551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4E582F02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1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28104C99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2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14576080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3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CCCC"/>
            <w:vAlign w:val="center"/>
            <w:hideMark/>
          </w:tcPr>
          <w:p w14:paraId="771DDCF2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Q4</w:t>
            </w:r>
          </w:p>
        </w:tc>
      </w:tr>
      <w:tr w:rsidR="00495519" w14:paraId="3285EB7A" w14:textId="77777777" w:rsidTr="00495519">
        <w:trPr>
          <w:trHeight w:val="320"/>
        </w:trPr>
        <w:tc>
          <w:tcPr>
            <w:tcW w:w="2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hideMark/>
          </w:tcPr>
          <w:p w14:paraId="02F254F5" w14:textId="77777777" w:rsidR="00495519" w:rsidRDefault="00495519">
            <w:pPr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t>EC  (not hours) total per quarter</w:t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5B1DE39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33A6F26C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6AEEF2E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14:paraId="201A784D" w14:textId="77777777" w:rsidR="00495519" w:rsidRDefault="00495519">
            <w:pPr>
              <w:jc w:val="center"/>
              <w:rPr>
                <w:rFonts w:asciiTheme="minorHAnsi" w:hAnsiTheme="minorHAnsi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begin">
                <w:ffData>
                  <w:name w:val="Tekstvak2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t> </w:t>
            </w:r>
            <w:r>
              <w:rPr>
                <w:rFonts w:asciiTheme="minorHAnsi" w:hAnsiTheme="minorHAnsi"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6A7886D" w14:textId="77777777" w:rsidR="00495519" w:rsidRDefault="00495519" w:rsidP="00495519">
      <w:pPr>
        <w:rPr>
          <w:rFonts w:ascii="Times New Roman" w:hAnsi="Times New Roman"/>
          <w:sz w:val="24"/>
          <w:szCs w:val="24"/>
          <w:lang w:val="en-GB" w:eastAsia="en-US"/>
        </w:rPr>
      </w:pPr>
    </w:p>
    <w:p w14:paraId="3197814D" w14:textId="77777777" w:rsidR="00495519" w:rsidRPr="00B00811" w:rsidRDefault="00495519" w:rsidP="004545A9">
      <w:pPr>
        <w:rPr>
          <w:rFonts w:ascii="Calibri Light" w:hAnsi="Calibri Light" w:cs="Calibri Light"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EAEAEA"/>
          <w:left w:val="single" w:sz="4" w:space="0" w:color="EAEAEA"/>
          <w:bottom w:val="single" w:sz="4" w:space="0" w:color="EAEAEA"/>
          <w:right w:val="single" w:sz="4" w:space="0" w:color="EAEAEA"/>
          <w:insideH w:val="single" w:sz="4" w:space="0" w:color="EAEAEA"/>
          <w:insideV w:val="single" w:sz="4" w:space="0" w:color="EAEAEA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693"/>
        <w:gridCol w:w="819"/>
        <w:gridCol w:w="2376"/>
      </w:tblGrid>
      <w:tr w:rsidR="00B6742A" w:rsidRPr="00AA7BD1" w14:paraId="1AB115FC" w14:textId="77777777" w:rsidTr="009D6DA2">
        <w:tc>
          <w:tcPr>
            <w:tcW w:w="3572" w:type="dxa"/>
          </w:tcPr>
          <w:p w14:paraId="1CBA6FBB" w14:textId="77777777" w:rsidR="00B6742A" w:rsidRPr="00AA7BD1" w:rsidRDefault="00B6742A" w:rsidP="002D602F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Name of </w:t>
            </w:r>
            <w:proofErr w:type="spellStart"/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>Master</w:t>
            </w:r>
            <w:r w:rsidR="003566D9" w:rsidRPr="00AA7BD1">
              <w:rPr>
                <w:rFonts w:ascii="Calibri" w:hAnsi="Calibri" w:cs="Calibri"/>
                <w:sz w:val="18"/>
                <w:szCs w:val="18"/>
                <w:lang w:val="en-GB"/>
              </w:rPr>
              <w:t>track</w:t>
            </w:r>
            <w:proofErr w:type="spellEnd"/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Coordinator:</w:t>
            </w:r>
          </w:p>
        </w:tc>
        <w:tc>
          <w:tcPr>
            <w:tcW w:w="2693" w:type="dxa"/>
          </w:tcPr>
          <w:p w14:paraId="375D25A9" w14:textId="77777777" w:rsidR="00B6742A" w:rsidRPr="00AA7BD1" w:rsidRDefault="00B6742A" w:rsidP="003566D9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>Dr.</w:t>
            </w:r>
            <w:proofErr w:type="spellEnd"/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566D9" w:rsidRPr="00AA7BD1">
              <w:rPr>
                <w:rFonts w:ascii="Calibri" w:hAnsi="Calibri" w:cs="Calibri"/>
                <w:sz w:val="18"/>
                <w:szCs w:val="18"/>
                <w:lang w:val="en-GB"/>
              </w:rPr>
              <w:t>Frans</w:t>
            </w:r>
            <w:proofErr w:type="spellEnd"/>
            <w:r w:rsidR="003566D9"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3566D9" w:rsidRPr="00AA7BD1">
              <w:rPr>
                <w:rFonts w:ascii="Calibri" w:hAnsi="Calibri" w:cs="Calibri"/>
                <w:sz w:val="18"/>
                <w:szCs w:val="18"/>
                <w:lang w:val="en-GB"/>
              </w:rPr>
              <w:t>Vos</w:t>
            </w:r>
            <w:proofErr w:type="spellEnd"/>
          </w:p>
        </w:tc>
        <w:tc>
          <w:tcPr>
            <w:tcW w:w="819" w:type="dxa"/>
          </w:tcPr>
          <w:p w14:paraId="0B7A9E3D" w14:textId="77777777" w:rsidR="00B6742A" w:rsidRPr="00AA7BD1" w:rsidRDefault="00B6742A" w:rsidP="002D602F">
            <w:pPr>
              <w:jc w:val="right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>Date:</w:t>
            </w:r>
          </w:p>
        </w:tc>
        <w:tc>
          <w:tcPr>
            <w:tcW w:w="2376" w:type="dxa"/>
          </w:tcPr>
          <w:p w14:paraId="7A153577" w14:textId="77777777" w:rsidR="00B6742A" w:rsidRPr="00AA7BD1" w:rsidRDefault="00B6742A" w:rsidP="0094087C">
            <w:pPr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AA7BD1">
              <w:rPr>
                <w:rFonts w:ascii="Calibri" w:hAnsi="Calibri" w:cs="Calibri"/>
                <w:sz w:val="18"/>
                <w:szCs w:val="18"/>
                <w:lang w:val="en-GB"/>
              </w:rPr>
              <w:t xml:space="preserve">    </w:t>
            </w:r>
            <w:r w:rsidR="0094087C">
              <w:rPr>
                <w:rFonts w:ascii="Calibri" w:hAnsi="Calibri" w:cs="Calibri"/>
                <w:sz w:val="18"/>
                <w:szCs w:val="18"/>
                <w:lang w:val="en-GB"/>
              </w:rPr>
              <w:fldChar w:fldCharType="begin">
                <w:ffData>
                  <w:name w:val="Tekstvak7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4" w:name="Tekstvak7"/>
            <w:r w:rsidR="0094087C">
              <w:rPr>
                <w:rFonts w:ascii="Calibri" w:hAnsi="Calibri" w:cs="Calibri"/>
                <w:sz w:val="18"/>
                <w:szCs w:val="18"/>
                <w:lang w:val="en-GB"/>
              </w:rPr>
              <w:instrText xml:space="preserve"> FORMTEXT </w:instrText>
            </w:r>
            <w:r w:rsidR="0094087C">
              <w:rPr>
                <w:rFonts w:ascii="Calibri" w:hAnsi="Calibri" w:cs="Calibri"/>
                <w:sz w:val="18"/>
                <w:szCs w:val="18"/>
                <w:lang w:val="en-GB"/>
              </w:rPr>
            </w:r>
            <w:r w:rsidR="0094087C">
              <w:rPr>
                <w:rFonts w:ascii="Calibri" w:hAnsi="Calibri" w:cs="Calibri"/>
                <w:sz w:val="18"/>
                <w:szCs w:val="18"/>
                <w:lang w:val="en-GB"/>
              </w:rPr>
              <w:fldChar w:fldCharType="separate"/>
            </w:r>
            <w:r w:rsidR="0094087C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94087C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94087C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94087C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94087C">
              <w:rPr>
                <w:rFonts w:ascii="Calibri" w:hAnsi="Calibri" w:cs="Calibri"/>
                <w:noProof/>
                <w:sz w:val="18"/>
                <w:szCs w:val="18"/>
                <w:lang w:val="en-GB"/>
              </w:rPr>
              <w:t> </w:t>
            </w:r>
            <w:r w:rsidR="0094087C">
              <w:rPr>
                <w:rFonts w:ascii="Calibri" w:hAnsi="Calibri" w:cs="Calibri"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</w:tbl>
    <w:p w14:paraId="16A532DA" w14:textId="77777777" w:rsidR="00B6742A" w:rsidRPr="00AA7BD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5A9C818D" w14:textId="77777777" w:rsidR="00B6742A" w:rsidRPr="00AA7BD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  <w:r w:rsidRPr="00AA7BD1">
        <w:rPr>
          <w:rFonts w:ascii="Calibri" w:hAnsi="Calibri" w:cs="Calibri"/>
          <w:sz w:val="18"/>
          <w:szCs w:val="18"/>
          <w:lang w:val="en-GB"/>
        </w:rPr>
        <w:t>Signature:</w:t>
      </w:r>
      <w:r w:rsidRPr="00AA7BD1">
        <w:rPr>
          <w:rFonts w:ascii="Calibri" w:hAnsi="Calibri" w:cs="Calibri"/>
          <w:sz w:val="18"/>
          <w:szCs w:val="18"/>
          <w:lang w:val="en-GB"/>
        </w:rPr>
        <w:tab/>
      </w:r>
      <w:r w:rsidRPr="00AA7BD1">
        <w:rPr>
          <w:rFonts w:ascii="Calibri" w:hAnsi="Calibri" w:cs="Calibri"/>
          <w:sz w:val="18"/>
          <w:szCs w:val="18"/>
          <w:lang w:val="en-GB"/>
        </w:rPr>
        <w:tab/>
      </w:r>
      <w:r w:rsidR="003566D9" w:rsidRPr="00AA7BD1">
        <w:rPr>
          <w:rFonts w:ascii="Calibri" w:hAnsi="Calibri" w:cs="Calibri"/>
          <w:sz w:val="18"/>
          <w:szCs w:val="18"/>
          <w:lang w:val="en-GB"/>
        </w:rPr>
        <w:tab/>
      </w:r>
      <w:r w:rsidR="003566D9" w:rsidRPr="00AA7BD1">
        <w:rPr>
          <w:rFonts w:ascii="Calibri" w:hAnsi="Calibri" w:cs="Calibri"/>
          <w:sz w:val="18"/>
          <w:szCs w:val="18"/>
          <w:lang w:val="en-GB"/>
        </w:rPr>
        <w:tab/>
      </w:r>
      <w:r w:rsidRPr="00AA7BD1">
        <w:rPr>
          <w:rFonts w:ascii="Calibri" w:hAnsi="Calibri" w:cs="Calibri"/>
          <w:sz w:val="18"/>
          <w:szCs w:val="18"/>
          <w:lang w:val="en-GB"/>
        </w:rPr>
        <w:t>Signature student:</w:t>
      </w:r>
      <w:r w:rsidRPr="00AA7BD1">
        <w:rPr>
          <w:rFonts w:ascii="Calibri" w:hAnsi="Calibri" w:cs="Calibri"/>
          <w:sz w:val="18"/>
          <w:szCs w:val="18"/>
          <w:lang w:val="en-GB"/>
        </w:rPr>
        <w:tab/>
      </w:r>
      <w:r w:rsidRPr="00AA7BD1">
        <w:rPr>
          <w:rFonts w:ascii="Calibri" w:hAnsi="Calibri" w:cs="Calibri"/>
          <w:sz w:val="18"/>
          <w:szCs w:val="18"/>
          <w:lang w:val="en-GB"/>
        </w:rPr>
        <w:tab/>
      </w:r>
      <w:r w:rsidRPr="00AA7BD1">
        <w:rPr>
          <w:rFonts w:ascii="Calibri" w:hAnsi="Calibri" w:cs="Calibri"/>
          <w:sz w:val="18"/>
          <w:szCs w:val="18"/>
          <w:lang w:val="en-GB"/>
        </w:rPr>
        <w:tab/>
        <w:t>Examination board:</w:t>
      </w:r>
    </w:p>
    <w:p w14:paraId="4122EC71" w14:textId="77777777" w:rsidR="00B6742A" w:rsidRPr="00AA7BD1" w:rsidRDefault="00B6742A" w:rsidP="00B6742A">
      <w:pPr>
        <w:rPr>
          <w:rFonts w:ascii="Calibri" w:hAnsi="Calibri" w:cs="Calibri"/>
          <w:sz w:val="18"/>
          <w:szCs w:val="18"/>
          <w:lang w:val="en-GB"/>
        </w:rPr>
      </w:pPr>
    </w:p>
    <w:p w14:paraId="627483B2" w14:textId="77777777" w:rsidR="00804C13" w:rsidRPr="00B00811" w:rsidRDefault="00804C13" w:rsidP="00B6742A">
      <w:pPr>
        <w:rPr>
          <w:rFonts w:ascii="Calibri Light" w:hAnsi="Calibri Light" w:cs="Calibri Light"/>
          <w:sz w:val="18"/>
          <w:szCs w:val="18"/>
          <w:lang w:val="en-GB"/>
        </w:rPr>
      </w:pPr>
    </w:p>
    <w:p w14:paraId="2AED2B24" w14:textId="77777777" w:rsidR="00804C13" w:rsidRPr="00B00811" w:rsidRDefault="00804C13" w:rsidP="00B6742A">
      <w:pPr>
        <w:rPr>
          <w:rFonts w:ascii="Calibri Light" w:hAnsi="Calibri Light" w:cs="Calibri Light"/>
          <w:sz w:val="18"/>
          <w:szCs w:val="18"/>
          <w:lang w:val="en-GB"/>
        </w:rPr>
      </w:pPr>
    </w:p>
    <w:p w14:paraId="679CD7FF" w14:textId="77777777" w:rsidR="00B6742A" w:rsidRPr="00B00811" w:rsidRDefault="00B6742A" w:rsidP="00B6742A">
      <w:pPr>
        <w:rPr>
          <w:rFonts w:ascii="Calibri Light" w:hAnsi="Calibri Light" w:cs="Calibri Light"/>
          <w:sz w:val="18"/>
          <w:szCs w:val="18"/>
          <w:lang w:val="en-GB"/>
        </w:rPr>
      </w:pPr>
      <w:r w:rsidRPr="00B00811">
        <w:rPr>
          <w:rFonts w:ascii="Calibri Light" w:hAnsi="Calibri Light" w:cs="Calibri Light"/>
          <w:sz w:val="18"/>
          <w:szCs w:val="18"/>
          <w:lang w:val="en-GB"/>
        </w:rPr>
        <w:t>_______________</w:t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="0041389E"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>_______________</w:t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</w:r>
      <w:r w:rsidRPr="00B00811">
        <w:rPr>
          <w:rFonts w:ascii="Calibri Light" w:hAnsi="Calibri Light" w:cs="Calibri Light"/>
          <w:sz w:val="18"/>
          <w:szCs w:val="18"/>
          <w:lang w:val="en-GB"/>
        </w:rPr>
        <w:tab/>
        <w:t>_______________</w:t>
      </w:r>
    </w:p>
    <w:p w14:paraId="62AED9DA" w14:textId="77777777" w:rsidR="0087129C" w:rsidRPr="00A553B4" w:rsidRDefault="0087129C" w:rsidP="0087129C">
      <w:pPr>
        <w:rPr>
          <w:rFonts w:ascii="Calibri" w:hAnsi="Calibri" w:cs="Calibri"/>
          <w:sz w:val="24"/>
          <w:u w:val="single"/>
          <w:lang w:val="en-GB"/>
        </w:rPr>
      </w:pPr>
    </w:p>
    <w:p w14:paraId="68E8730F" w14:textId="77777777" w:rsidR="0087129C" w:rsidRPr="000C1CB4" w:rsidRDefault="0087129C" w:rsidP="0087129C">
      <w:pPr>
        <w:rPr>
          <w:rFonts w:ascii="Calibri" w:hAnsi="Calibri" w:cs="Calibri"/>
          <w:b/>
          <w:sz w:val="28"/>
          <w:u w:val="single"/>
          <w:lang w:val="en-GB"/>
        </w:rPr>
      </w:pPr>
      <w:r w:rsidRPr="000C1CB4">
        <w:rPr>
          <w:rFonts w:ascii="Calibri" w:hAnsi="Calibri" w:cs="Calibri"/>
          <w:b/>
          <w:sz w:val="28"/>
          <w:u w:val="single"/>
          <w:lang w:val="en-GB"/>
        </w:rPr>
        <w:t>Follow these steps</w:t>
      </w:r>
      <w:r>
        <w:rPr>
          <w:rFonts w:ascii="Calibri" w:hAnsi="Calibri" w:cs="Calibri"/>
          <w:b/>
          <w:sz w:val="28"/>
          <w:u w:val="single"/>
          <w:lang w:val="en-GB"/>
        </w:rPr>
        <w:t>:</w:t>
      </w:r>
    </w:p>
    <w:p w14:paraId="3892F1BF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bCs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>Fill in this form digitally and save/export/print as PDF</w:t>
      </w:r>
    </w:p>
    <w:p w14:paraId="78510A6B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bCs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>Put your last and first name and student number at the end of the filename</w:t>
      </w:r>
    </w:p>
    <w:p w14:paraId="5809A980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bCs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>Have the form signed (preferably digitally) by your track coordinator</w:t>
      </w:r>
    </w:p>
    <w:p w14:paraId="05B86C72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 xml:space="preserve">Send the signed form to </w:t>
      </w:r>
      <w:hyperlink r:id="rId8" w:history="1">
        <w:r w:rsidRPr="0087129C">
          <w:rPr>
            <w:rStyle w:val="Hyperlink"/>
            <w:rFonts w:asciiTheme="majorHAnsi" w:hAnsiTheme="majorHAnsi" w:cstheme="majorHAnsi"/>
            <w:b/>
            <w:bCs/>
            <w:lang w:val="en-US"/>
          </w:rPr>
          <w:t>SPA-3mE@tudelft.nl</w:t>
        </w:r>
      </w:hyperlink>
    </w:p>
    <w:p w14:paraId="0F24F5D5" w14:textId="77777777" w:rsidR="0087129C" w:rsidRPr="0087129C" w:rsidRDefault="0087129C" w:rsidP="0087129C">
      <w:pPr>
        <w:pStyle w:val="Lijstalinea"/>
        <w:numPr>
          <w:ilvl w:val="0"/>
          <w:numId w:val="6"/>
        </w:numPr>
        <w:ind w:left="426" w:firstLine="425"/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87129C">
        <w:rPr>
          <w:rFonts w:asciiTheme="majorHAnsi" w:hAnsiTheme="majorHAnsi" w:cstheme="majorHAnsi"/>
          <w:b/>
          <w:bCs/>
          <w:lang w:val="en-US"/>
        </w:rPr>
        <w:t xml:space="preserve">Send a copy to the BME Master Coordinator: </w:t>
      </w:r>
      <w:hyperlink r:id="rId9" w:history="1">
        <w:r w:rsidRPr="0087129C">
          <w:rPr>
            <w:rStyle w:val="Hyperlink"/>
            <w:rFonts w:asciiTheme="majorHAnsi" w:hAnsiTheme="majorHAnsi" w:cstheme="majorHAnsi"/>
            <w:b/>
            <w:bCs/>
            <w:lang w:val="en-US"/>
          </w:rPr>
          <w:t>coordinator-BME-3mE@tudelft.nl</w:t>
        </w:r>
      </w:hyperlink>
    </w:p>
    <w:p w14:paraId="17F7AA7F" w14:textId="77777777" w:rsidR="0087129C" w:rsidRPr="00A553B4" w:rsidRDefault="0087129C" w:rsidP="0087129C">
      <w:pPr>
        <w:jc w:val="center"/>
        <w:rPr>
          <w:rFonts w:ascii="Calibri" w:hAnsi="Calibri" w:cs="Calibri"/>
          <w:b/>
          <w:bCs/>
          <w:color w:val="0070C0"/>
          <w:sz w:val="22"/>
          <w:szCs w:val="22"/>
          <w:lang w:val="en-US"/>
        </w:rPr>
      </w:pPr>
    </w:p>
    <w:p w14:paraId="24FF1EDE" w14:textId="1CBBEFAC" w:rsidR="007A44C4" w:rsidRPr="0087129C" w:rsidRDefault="0087129C" w:rsidP="0087129C">
      <w:pPr>
        <w:jc w:val="center"/>
        <w:rPr>
          <w:rFonts w:ascii="Calibri" w:hAnsi="Calibri" w:cs="Calibri"/>
          <w:color w:val="C00000"/>
          <w:sz w:val="24"/>
          <w:szCs w:val="24"/>
          <w:lang w:val="en-US"/>
        </w:rPr>
      </w:pPr>
      <w:r w:rsidRPr="00A553B4">
        <w:rPr>
          <w:rFonts w:ascii="Calibri" w:hAnsi="Calibri" w:cs="Calibri"/>
          <w:b/>
          <w:bCs/>
          <w:color w:val="C00000"/>
          <w:sz w:val="22"/>
          <w:szCs w:val="22"/>
          <w:lang w:val="en-US"/>
        </w:rPr>
        <w:t>Note</w:t>
      </w:r>
      <w:r w:rsidRPr="00A553B4">
        <w:rPr>
          <w:rFonts w:ascii="Calibri" w:hAnsi="Calibri" w:cs="Calibri"/>
          <w:color w:val="C00000"/>
          <w:sz w:val="22"/>
          <w:szCs w:val="22"/>
          <w:lang w:val="en-US"/>
        </w:rPr>
        <w:t>: Handwritten Forms will not be handled!</w:t>
      </w:r>
    </w:p>
    <w:sectPr w:rsidR="007A44C4" w:rsidRPr="0087129C" w:rsidSect="004633C8">
      <w:headerReference w:type="default" r:id="rId10"/>
      <w:pgSz w:w="11909" w:h="16834" w:code="9"/>
      <w:pgMar w:top="584" w:right="851" w:bottom="284" w:left="85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7A730" w14:textId="77777777" w:rsidR="00D556A0" w:rsidRDefault="00D556A0">
      <w:r>
        <w:separator/>
      </w:r>
    </w:p>
  </w:endnote>
  <w:endnote w:type="continuationSeparator" w:id="0">
    <w:p w14:paraId="70E4B060" w14:textId="77777777" w:rsidR="00D556A0" w:rsidRDefault="00D55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A293" w14:textId="77777777" w:rsidR="00D556A0" w:rsidRDefault="00D556A0">
      <w:r>
        <w:separator/>
      </w:r>
    </w:p>
  </w:footnote>
  <w:footnote w:type="continuationSeparator" w:id="0">
    <w:p w14:paraId="0F8691DE" w14:textId="77777777" w:rsidR="00D556A0" w:rsidRDefault="00D55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EC795" w14:textId="4B8D61BA" w:rsidR="001A725D" w:rsidRPr="00643265" w:rsidRDefault="001A725D" w:rsidP="001D271A">
    <w:pPr>
      <w:pStyle w:val="Koptekst"/>
      <w:tabs>
        <w:tab w:val="left" w:pos="8955"/>
      </w:tabs>
      <w:jc w:val="right"/>
      <w:rPr>
        <w:rFonts w:ascii="Calibri" w:hAnsi="Calibri"/>
        <w:b/>
        <w:sz w:val="24"/>
        <w:lang w:val="en-GB"/>
      </w:rPr>
    </w:pPr>
    <w:r w:rsidRPr="008F09DC">
      <w:rPr>
        <w:noProof/>
      </w:rPr>
      <w:drawing>
        <wp:anchor distT="0" distB="0" distL="114300" distR="114300" simplePos="0" relativeHeight="251659264" behindDoc="0" locked="0" layoutInCell="1" allowOverlap="1" wp14:anchorId="70729198" wp14:editId="76487265">
          <wp:simplePos x="0" y="0"/>
          <wp:positionH relativeFrom="column">
            <wp:posOffset>32962</wp:posOffset>
          </wp:positionH>
          <wp:positionV relativeFrom="paragraph">
            <wp:posOffset>3579</wp:posOffset>
          </wp:positionV>
          <wp:extent cx="1085850" cy="561975"/>
          <wp:effectExtent l="0" t="0" r="0" b="9525"/>
          <wp:wrapSquare wrapText="bothSides"/>
          <wp:docPr id="8" name="Afbeelding 4" descr="tudelft_EN_nie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udelft_EN_nie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9DC">
      <w:rPr>
        <w:lang w:val="en-GB"/>
      </w:rPr>
      <w:tab/>
    </w:r>
    <w:r w:rsidRPr="00643265">
      <w:rPr>
        <w:rFonts w:ascii="Calibri" w:hAnsi="Calibri"/>
        <w:b/>
        <w:sz w:val="24"/>
        <w:lang w:val="en-GB"/>
      </w:rPr>
      <w:t xml:space="preserve"> Form 2 </w:t>
    </w:r>
    <w:r w:rsidR="003800D7" w:rsidRPr="00643265">
      <w:rPr>
        <w:rFonts w:ascii="Calibri" w:hAnsi="Calibri"/>
        <w:b/>
        <w:sz w:val="24"/>
        <w:lang w:val="en-GB"/>
      </w:rPr>
      <w:t xml:space="preserve">– Individual </w:t>
    </w:r>
    <w:r w:rsidRPr="00643265">
      <w:rPr>
        <w:rFonts w:ascii="Calibri" w:hAnsi="Calibri"/>
        <w:b/>
        <w:sz w:val="24"/>
        <w:lang w:val="en-GB"/>
      </w:rPr>
      <w:t>Study Programme BME-MP</w:t>
    </w:r>
  </w:p>
  <w:p w14:paraId="3C9B828F" w14:textId="06197A45" w:rsidR="001A725D" w:rsidRPr="00643265" w:rsidRDefault="001A725D" w:rsidP="001D271A">
    <w:pPr>
      <w:pStyle w:val="Koptekst"/>
      <w:tabs>
        <w:tab w:val="left" w:pos="8955"/>
      </w:tabs>
      <w:jc w:val="right"/>
      <w:rPr>
        <w:rFonts w:ascii="Calibri" w:hAnsi="Calibri"/>
        <w:b/>
        <w:sz w:val="24"/>
        <w:lang w:val="en-GB"/>
      </w:rPr>
    </w:pPr>
    <w:r w:rsidRPr="00643265">
      <w:rPr>
        <w:rFonts w:asciiTheme="minorHAnsi" w:hAnsiTheme="minorHAnsi"/>
        <w:b/>
        <w:sz w:val="24"/>
        <w:lang w:val="en-GB"/>
      </w:rPr>
      <w:t>MSc BIOMEDICAL ENGINEERING</w:t>
    </w:r>
  </w:p>
  <w:p w14:paraId="4654A9EA" w14:textId="36CA1BEA" w:rsidR="001A725D" w:rsidRPr="001D271A" w:rsidRDefault="001A725D" w:rsidP="00643265">
    <w:pPr>
      <w:pStyle w:val="Koptekst"/>
      <w:tabs>
        <w:tab w:val="left" w:pos="8955"/>
      </w:tabs>
      <w:jc w:val="right"/>
      <w:rPr>
        <w:lang w:val="en-GB"/>
      </w:rPr>
    </w:pPr>
    <w:r w:rsidRPr="00643265">
      <w:rPr>
        <w:rFonts w:asciiTheme="minorHAnsi" w:hAnsiTheme="minorHAnsi"/>
        <w:b/>
        <w:sz w:val="24"/>
        <w:lang w:val="en-GB"/>
      </w:rPr>
      <w:t>TRACK III: Medical Physics (MP) 202</w:t>
    </w:r>
    <w:r w:rsidR="00A82D78" w:rsidRPr="00643265">
      <w:rPr>
        <w:rFonts w:asciiTheme="minorHAnsi" w:hAnsiTheme="minorHAnsi"/>
        <w:b/>
        <w:sz w:val="24"/>
        <w:lang w:val="en-GB"/>
      </w:rPr>
      <w:t>1</w:t>
    </w:r>
    <w:r w:rsidRPr="00643265">
      <w:rPr>
        <w:rFonts w:asciiTheme="minorHAnsi" w:hAnsiTheme="minorHAnsi" w:cstheme="minorHAnsi"/>
        <w:b/>
        <w:sz w:val="24"/>
        <w:lang w:val="en-GB"/>
      </w:rPr>
      <w:t>–</w:t>
    </w:r>
    <w:r w:rsidRPr="00643265">
      <w:rPr>
        <w:rFonts w:asciiTheme="minorHAnsi" w:hAnsiTheme="minorHAnsi"/>
        <w:b/>
        <w:sz w:val="24"/>
        <w:lang w:val="en-GB"/>
      </w:rPr>
      <w:t>202</w:t>
    </w:r>
    <w:r w:rsidR="00A82D78" w:rsidRPr="00643265">
      <w:rPr>
        <w:rFonts w:asciiTheme="minorHAnsi" w:hAnsiTheme="minorHAnsi"/>
        <w:b/>
        <w:sz w:val="24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013EE"/>
    <w:multiLevelType w:val="multilevel"/>
    <w:tmpl w:val="9E7E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24F9F"/>
    <w:multiLevelType w:val="hybridMultilevel"/>
    <w:tmpl w:val="90687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1E12"/>
    <w:multiLevelType w:val="hybridMultilevel"/>
    <w:tmpl w:val="24320B28"/>
    <w:lvl w:ilvl="0" w:tplc="5E6AA29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E3118"/>
    <w:multiLevelType w:val="hybridMultilevel"/>
    <w:tmpl w:val="F81C167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53B8A"/>
    <w:multiLevelType w:val="hybridMultilevel"/>
    <w:tmpl w:val="C88C3C0A"/>
    <w:lvl w:ilvl="0" w:tplc="5FA237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YQuGdPKa0T939LH1pr1rnkUQbukQ2BypQLHqpz9H1AV5IFmHSet2S5hdv5oNa3Rze7fBXEQoRET3p1kRZwPUg==" w:salt="joel/B7s57vieWI7oaYBzQ=="/>
  <w:defaultTabStop w:val="720"/>
  <w:hyphenationZone w:val="425"/>
  <w:evenAndOddHeaders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E9C"/>
    <w:rsid w:val="00005B7D"/>
    <w:rsid w:val="00012D6D"/>
    <w:rsid w:val="00014790"/>
    <w:rsid w:val="00027714"/>
    <w:rsid w:val="00055112"/>
    <w:rsid w:val="00056F0F"/>
    <w:rsid w:val="00062A2D"/>
    <w:rsid w:val="00065C3F"/>
    <w:rsid w:val="00070F6A"/>
    <w:rsid w:val="000A57BE"/>
    <w:rsid w:val="000B3A40"/>
    <w:rsid w:val="000C3CAF"/>
    <w:rsid w:val="000E4717"/>
    <w:rsid w:val="000E549C"/>
    <w:rsid w:val="000F7C6F"/>
    <w:rsid w:val="0012220A"/>
    <w:rsid w:val="00124D6A"/>
    <w:rsid w:val="00130CEC"/>
    <w:rsid w:val="001312D1"/>
    <w:rsid w:val="00137399"/>
    <w:rsid w:val="00146BAE"/>
    <w:rsid w:val="00157976"/>
    <w:rsid w:val="001628FF"/>
    <w:rsid w:val="00170E2D"/>
    <w:rsid w:val="0017552A"/>
    <w:rsid w:val="001A39E1"/>
    <w:rsid w:val="001A42A2"/>
    <w:rsid w:val="001A6EC8"/>
    <w:rsid w:val="001A725D"/>
    <w:rsid w:val="001C527D"/>
    <w:rsid w:val="001D271A"/>
    <w:rsid w:val="001D35A1"/>
    <w:rsid w:val="001D3A28"/>
    <w:rsid w:val="001D7289"/>
    <w:rsid w:val="001E160E"/>
    <w:rsid w:val="001E23E0"/>
    <w:rsid w:val="00202E1C"/>
    <w:rsid w:val="00206542"/>
    <w:rsid w:val="00207CED"/>
    <w:rsid w:val="002153E0"/>
    <w:rsid w:val="00216CD5"/>
    <w:rsid w:val="002212A0"/>
    <w:rsid w:val="00230B1A"/>
    <w:rsid w:val="00233371"/>
    <w:rsid w:val="00253402"/>
    <w:rsid w:val="00253A68"/>
    <w:rsid w:val="00264F28"/>
    <w:rsid w:val="00266225"/>
    <w:rsid w:val="00273644"/>
    <w:rsid w:val="00273F6B"/>
    <w:rsid w:val="00276FAD"/>
    <w:rsid w:val="00286FFB"/>
    <w:rsid w:val="00287881"/>
    <w:rsid w:val="002966D4"/>
    <w:rsid w:val="002A5283"/>
    <w:rsid w:val="002A6231"/>
    <w:rsid w:val="002B5A4B"/>
    <w:rsid w:val="002B64AD"/>
    <w:rsid w:val="002C0B31"/>
    <w:rsid w:val="002D5EC6"/>
    <w:rsid w:val="002D602F"/>
    <w:rsid w:val="002D618C"/>
    <w:rsid w:val="002F503E"/>
    <w:rsid w:val="002F6A98"/>
    <w:rsid w:val="002F6F92"/>
    <w:rsid w:val="003015E6"/>
    <w:rsid w:val="00306FC3"/>
    <w:rsid w:val="003204F4"/>
    <w:rsid w:val="00331435"/>
    <w:rsid w:val="00336127"/>
    <w:rsid w:val="00340EA4"/>
    <w:rsid w:val="00344852"/>
    <w:rsid w:val="003464CA"/>
    <w:rsid w:val="00354744"/>
    <w:rsid w:val="003566D9"/>
    <w:rsid w:val="00371648"/>
    <w:rsid w:val="003800D7"/>
    <w:rsid w:val="00392CB1"/>
    <w:rsid w:val="003A094A"/>
    <w:rsid w:val="003A2481"/>
    <w:rsid w:val="003A482A"/>
    <w:rsid w:val="003E0E6C"/>
    <w:rsid w:val="003E200E"/>
    <w:rsid w:val="003E7780"/>
    <w:rsid w:val="003F0D1E"/>
    <w:rsid w:val="003F4999"/>
    <w:rsid w:val="003F7A39"/>
    <w:rsid w:val="003F7E9C"/>
    <w:rsid w:val="004006D6"/>
    <w:rsid w:val="0040309F"/>
    <w:rsid w:val="004042AA"/>
    <w:rsid w:val="004062BC"/>
    <w:rsid w:val="004122FA"/>
    <w:rsid w:val="0041389E"/>
    <w:rsid w:val="00413C4C"/>
    <w:rsid w:val="00420E9C"/>
    <w:rsid w:val="0042389F"/>
    <w:rsid w:val="00442320"/>
    <w:rsid w:val="0044245E"/>
    <w:rsid w:val="0044783C"/>
    <w:rsid w:val="004545A9"/>
    <w:rsid w:val="004556D3"/>
    <w:rsid w:val="00462E23"/>
    <w:rsid w:val="004633C8"/>
    <w:rsid w:val="004729A3"/>
    <w:rsid w:val="00472A06"/>
    <w:rsid w:val="004730E9"/>
    <w:rsid w:val="00474CEC"/>
    <w:rsid w:val="00475BD2"/>
    <w:rsid w:val="004772C9"/>
    <w:rsid w:val="00481263"/>
    <w:rsid w:val="004816C4"/>
    <w:rsid w:val="00491FEA"/>
    <w:rsid w:val="00492DC1"/>
    <w:rsid w:val="00495519"/>
    <w:rsid w:val="004A79F2"/>
    <w:rsid w:val="004B0633"/>
    <w:rsid w:val="004B7923"/>
    <w:rsid w:val="004C6EA5"/>
    <w:rsid w:val="004D0B7C"/>
    <w:rsid w:val="004D0FF5"/>
    <w:rsid w:val="004D41A3"/>
    <w:rsid w:val="004D798C"/>
    <w:rsid w:val="004E05C1"/>
    <w:rsid w:val="004E0717"/>
    <w:rsid w:val="004E5446"/>
    <w:rsid w:val="004F299D"/>
    <w:rsid w:val="004F4908"/>
    <w:rsid w:val="0050085B"/>
    <w:rsid w:val="005110F0"/>
    <w:rsid w:val="00517017"/>
    <w:rsid w:val="00523E61"/>
    <w:rsid w:val="0053319F"/>
    <w:rsid w:val="00533C30"/>
    <w:rsid w:val="00534684"/>
    <w:rsid w:val="005430A0"/>
    <w:rsid w:val="00546C8D"/>
    <w:rsid w:val="005554E3"/>
    <w:rsid w:val="00555507"/>
    <w:rsid w:val="0056613D"/>
    <w:rsid w:val="00571924"/>
    <w:rsid w:val="00581441"/>
    <w:rsid w:val="005823D7"/>
    <w:rsid w:val="005936E3"/>
    <w:rsid w:val="005938E4"/>
    <w:rsid w:val="005A306D"/>
    <w:rsid w:val="005C088B"/>
    <w:rsid w:val="005C4A46"/>
    <w:rsid w:val="005C4F57"/>
    <w:rsid w:val="005C7161"/>
    <w:rsid w:val="005D4737"/>
    <w:rsid w:val="005D495F"/>
    <w:rsid w:val="005E0B7E"/>
    <w:rsid w:val="005E154C"/>
    <w:rsid w:val="005F2501"/>
    <w:rsid w:val="005F5C09"/>
    <w:rsid w:val="005F700B"/>
    <w:rsid w:val="00616E27"/>
    <w:rsid w:val="00620129"/>
    <w:rsid w:val="00622237"/>
    <w:rsid w:val="00630B3A"/>
    <w:rsid w:val="00643265"/>
    <w:rsid w:val="00651AF6"/>
    <w:rsid w:val="006559ED"/>
    <w:rsid w:val="00656C4D"/>
    <w:rsid w:val="00657AC2"/>
    <w:rsid w:val="00662DE7"/>
    <w:rsid w:val="00663351"/>
    <w:rsid w:val="006701FE"/>
    <w:rsid w:val="00681AAC"/>
    <w:rsid w:val="006826A5"/>
    <w:rsid w:val="00684F11"/>
    <w:rsid w:val="00692F10"/>
    <w:rsid w:val="006932C1"/>
    <w:rsid w:val="006A02FD"/>
    <w:rsid w:val="006A0FAF"/>
    <w:rsid w:val="006A7425"/>
    <w:rsid w:val="006B3D7F"/>
    <w:rsid w:val="006C3DCA"/>
    <w:rsid w:val="006D5545"/>
    <w:rsid w:val="00704013"/>
    <w:rsid w:val="007077E6"/>
    <w:rsid w:val="007249D3"/>
    <w:rsid w:val="0073137E"/>
    <w:rsid w:val="00734DD0"/>
    <w:rsid w:val="007428A5"/>
    <w:rsid w:val="00751FBF"/>
    <w:rsid w:val="00754BB9"/>
    <w:rsid w:val="00771B49"/>
    <w:rsid w:val="0077371F"/>
    <w:rsid w:val="0078258E"/>
    <w:rsid w:val="00783C42"/>
    <w:rsid w:val="00787BB2"/>
    <w:rsid w:val="00796589"/>
    <w:rsid w:val="007A44C4"/>
    <w:rsid w:val="007A5A98"/>
    <w:rsid w:val="007B0853"/>
    <w:rsid w:val="007B6C3E"/>
    <w:rsid w:val="007D4726"/>
    <w:rsid w:val="007D587A"/>
    <w:rsid w:val="007D6C8C"/>
    <w:rsid w:val="007E0E60"/>
    <w:rsid w:val="007E4892"/>
    <w:rsid w:val="007E4A50"/>
    <w:rsid w:val="007F172B"/>
    <w:rsid w:val="007F1FA6"/>
    <w:rsid w:val="007F3474"/>
    <w:rsid w:val="007F37E4"/>
    <w:rsid w:val="007F5155"/>
    <w:rsid w:val="0080183B"/>
    <w:rsid w:val="00804C13"/>
    <w:rsid w:val="00827E13"/>
    <w:rsid w:val="00830966"/>
    <w:rsid w:val="0083118C"/>
    <w:rsid w:val="00845A3C"/>
    <w:rsid w:val="008556A2"/>
    <w:rsid w:val="008559CB"/>
    <w:rsid w:val="008622F1"/>
    <w:rsid w:val="0087129C"/>
    <w:rsid w:val="00873275"/>
    <w:rsid w:val="00880406"/>
    <w:rsid w:val="00882EC6"/>
    <w:rsid w:val="00886181"/>
    <w:rsid w:val="00886A1F"/>
    <w:rsid w:val="008950A1"/>
    <w:rsid w:val="008957B8"/>
    <w:rsid w:val="008A031B"/>
    <w:rsid w:val="008A0A0E"/>
    <w:rsid w:val="008A4F77"/>
    <w:rsid w:val="008C3E2A"/>
    <w:rsid w:val="008C5A06"/>
    <w:rsid w:val="008D3DEB"/>
    <w:rsid w:val="008E168A"/>
    <w:rsid w:val="008F69D6"/>
    <w:rsid w:val="00903452"/>
    <w:rsid w:val="00904871"/>
    <w:rsid w:val="00907C63"/>
    <w:rsid w:val="009136ED"/>
    <w:rsid w:val="009156A7"/>
    <w:rsid w:val="00921446"/>
    <w:rsid w:val="00922A7F"/>
    <w:rsid w:val="0094087C"/>
    <w:rsid w:val="0095358F"/>
    <w:rsid w:val="0095640D"/>
    <w:rsid w:val="00957FF7"/>
    <w:rsid w:val="00991927"/>
    <w:rsid w:val="009A164E"/>
    <w:rsid w:val="009A3BA6"/>
    <w:rsid w:val="009A7728"/>
    <w:rsid w:val="009A7B29"/>
    <w:rsid w:val="009A7F8F"/>
    <w:rsid w:val="009B18DE"/>
    <w:rsid w:val="009D44D6"/>
    <w:rsid w:val="009D6DA2"/>
    <w:rsid w:val="009E5EA8"/>
    <w:rsid w:val="009F0F2C"/>
    <w:rsid w:val="009F1950"/>
    <w:rsid w:val="009F3D7B"/>
    <w:rsid w:val="009F3E13"/>
    <w:rsid w:val="00A009C3"/>
    <w:rsid w:val="00A02202"/>
    <w:rsid w:val="00A04541"/>
    <w:rsid w:val="00A05E56"/>
    <w:rsid w:val="00A145B1"/>
    <w:rsid w:val="00A163A4"/>
    <w:rsid w:val="00A22E98"/>
    <w:rsid w:val="00A42358"/>
    <w:rsid w:val="00A53C0F"/>
    <w:rsid w:val="00A563B9"/>
    <w:rsid w:val="00A60C8F"/>
    <w:rsid w:val="00A67F15"/>
    <w:rsid w:val="00A733AB"/>
    <w:rsid w:val="00A82D78"/>
    <w:rsid w:val="00A84069"/>
    <w:rsid w:val="00A85E51"/>
    <w:rsid w:val="00A91DF9"/>
    <w:rsid w:val="00A9313A"/>
    <w:rsid w:val="00A9419F"/>
    <w:rsid w:val="00AA7BD1"/>
    <w:rsid w:val="00AD1F05"/>
    <w:rsid w:val="00AE0E39"/>
    <w:rsid w:val="00AE3124"/>
    <w:rsid w:val="00AF290A"/>
    <w:rsid w:val="00AF6524"/>
    <w:rsid w:val="00B00811"/>
    <w:rsid w:val="00B0562A"/>
    <w:rsid w:val="00B060C5"/>
    <w:rsid w:val="00B1558A"/>
    <w:rsid w:val="00B24D7D"/>
    <w:rsid w:val="00B274B5"/>
    <w:rsid w:val="00B33CAC"/>
    <w:rsid w:val="00B44EA4"/>
    <w:rsid w:val="00B451D1"/>
    <w:rsid w:val="00B52532"/>
    <w:rsid w:val="00B5412E"/>
    <w:rsid w:val="00B60E1D"/>
    <w:rsid w:val="00B629AF"/>
    <w:rsid w:val="00B6742A"/>
    <w:rsid w:val="00B71694"/>
    <w:rsid w:val="00B7609F"/>
    <w:rsid w:val="00B82E27"/>
    <w:rsid w:val="00B93F25"/>
    <w:rsid w:val="00B95924"/>
    <w:rsid w:val="00B960F5"/>
    <w:rsid w:val="00B96777"/>
    <w:rsid w:val="00B96E3A"/>
    <w:rsid w:val="00BA4C53"/>
    <w:rsid w:val="00BA5768"/>
    <w:rsid w:val="00BB2FC6"/>
    <w:rsid w:val="00BD0397"/>
    <w:rsid w:val="00BD5223"/>
    <w:rsid w:val="00BF2819"/>
    <w:rsid w:val="00BF2C43"/>
    <w:rsid w:val="00BF5818"/>
    <w:rsid w:val="00C0588E"/>
    <w:rsid w:val="00C13075"/>
    <w:rsid w:val="00C14042"/>
    <w:rsid w:val="00C156E4"/>
    <w:rsid w:val="00C3547C"/>
    <w:rsid w:val="00C41E2C"/>
    <w:rsid w:val="00C441CB"/>
    <w:rsid w:val="00C4459B"/>
    <w:rsid w:val="00C52803"/>
    <w:rsid w:val="00C63397"/>
    <w:rsid w:val="00C76D27"/>
    <w:rsid w:val="00C8386D"/>
    <w:rsid w:val="00C86828"/>
    <w:rsid w:val="00C94327"/>
    <w:rsid w:val="00CA3841"/>
    <w:rsid w:val="00CA5FCF"/>
    <w:rsid w:val="00CB2CA9"/>
    <w:rsid w:val="00CB5F33"/>
    <w:rsid w:val="00CB78EE"/>
    <w:rsid w:val="00CC1FB6"/>
    <w:rsid w:val="00CC5DBE"/>
    <w:rsid w:val="00CC5E7C"/>
    <w:rsid w:val="00CD6E4D"/>
    <w:rsid w:val="00CF4B09"/>
    <w:rsid w:val="00CF5162"/>
    <w:rsid w:val="00D00BEC"/>
    <w:rsid w:val="00D060DB"/>
    <w:rsid w:val="00D2270D"/>
    <w:rsid w:val="00D35CD3"/>
    <w:rsid w:val="00D362D4"/>
    <w:rsid w:val="00D3742A"/>
    <w:rsid w:val="00D44652"/>
    <w:rsid w:val="00D54510"/>
    <w:rsid w:val="00D556A0"/>
    <w:rsid w:val="00D66C68"/>
    <w:rsid w:val="00D8553E"/>
    <w:rsid w:val="00D8764E"/>
    <w:rsid w:val="00D93FB0"/>
    <w:rsid w:val="00D942E4"/>
    <w:rsid w:val="00D94B55"/>
    <w:rsid w:val="00DA08E1"/>
    <w:rsid w:val="00DB23BE"/>
    <w:rsid w:val="00DB32FA"/>
    <w:rsid w:val="00DB5574"/>
    <w:rsid w:val="00DC344D"/>
    <w:rsid w:val="00DC34E3"/>
    <w:rsid w:val="00DD4D0C"/>
    <w:rsid w:val="00DD5548"/>
    <w:rsid w:val="00DE5273"/>
    <w:rsid w:val="00DF4BBB"/>
    <w:rsid w:val="00DF5097"/>
    <w:rsid w:val="00DF50B0"/>
    <w:rsid w:val="00E12B23"/>
    <w:rsid w:val="00E31AA3"/>
    <w:rsid w:val="00E32D12"/>
    <w:rsid w:val="00E40E38"/>
    <w:rsid w:val="00E42A93"/>
    <w:rsid w:val="00E50700"/>
    <w:rsid w:val="00E53114"/>
    <w:rsid w:val="00E60995"/>
    <w:rsid w:val="00E67FF6"/>
    <w:rsid w:val="00E71841"/>
    <w:rsid w:val="00E74F4D"/>
    <w:rsid w:val="00E75749"/>
    <w:rsid w:val="00E77848"/>
    <w:rsid w:val="00E77CA2"/>
    <w:rsid w:val="00E82215"/>
    <w:rsid w:val="00E837B0"/>
    <w:rsid w:val="00E869D6"/>
    <w:rsid w:val="00EA15CC"/>
    <w:rsid w:val="00EB3634"/>
    <w:rsid w:val="00EB6C7B"/>
    <w:rsid w:val="00EC5066"/>
    <w:rsid w:val="00ED161D"/>
    <w:rsid w:val="00EF0969"/>
    <w:rsid w:val="00EF102A"/>
    <w:rsid w:val="00EF1332"/>
    <w:rsid w:val="00EF315F"/>
    <w:rsid w:val="00F04183"/>
    <w:rsid w:val="00F04CE7"/>
    <w:rsid w:val="00F11519"/>
    <w:rsid w:val="00F33BC1"/>
    <w:rsid w:val="00F404F7"/>
    <w:rsid w:val="00F46D72"/>
    <w:rsid w:val="00F53404"/>
    <w:rsid w:val="00F57FE7"/>
    <w:rsid w:val="00F653BD"/>
    <w:rsid w:val="00F65AD4"/>
    <w:rsid w:val="00F8014B"/>
    <w:rsid w:val="00F832B9"/>
    <w:rsid w:val="00F871D3"/>
    <w:rsid w:val="00F97226"/>
    <w:rsid w:val="00FA42CD"/>
    <w:rsid w:val="00FA6A62"/>
    <w:rsid w:val="00FB060A"/>
    <w:rsid w:val="00FB51BD"/>
    <w:rsid w:val="00FB5DAC"/>
    <w:rsid w:val="00FC0E9E"/>
    <w:rsid w:val="00FC3CD0"/>
    <w:rsid w:val="00FD7E9C"/>
    <w:rsid w:val="00FE5C60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6836E"/>
  <w15:chartTrackingRefBased/>
  <w15:docId w15:val="{7ECA28E7-B70E-4861-A86F-1C36B704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20E9C"/>
    <w:rPr>
      <w:rFonts w:ascii="Tahoma" w:hAnsi="Tahoma" w:cs="Tahoma"/>
    </w:rPr>
  </w:style>
  <w:style w:type="paragraph" w:styleId="Kop1">
    <w:name w:val="heading 1"/>
    <w:basedOn w:val="Standaard"/>
    <w:next w:val="Standaard"/>
    <w:qFormat/>
    <w:pPr>
      <w:keepNext/>
      <w:tabs>
        <w:tab w:val="right" w:pos="9042"/>
      </w:tabs>
      <w:jc w:val="right"/>
      <w:outlineLvl w:val="0"/>
    </w:pPr>
    <w:rPr>
      <w:rFonts w:ascii="Arial" w:hAnsi="Arial"/>
      <w:b/>
      <w:color w:val="333399"/>
      <w:sz w:val="16"/>
      <w:lang w:val="en-GB"/>
    </w:rPr>
  </w:style>
  <w:style w:type="paragraph" w:styleId="Kop2">
    <w:name w:val="heading 2"/>
    <w:basedOn w:val="Standaard"/>
    <w:next w:val="Standaard"/>
    <w:qFormat/>
    <w:pPr>
      <w:keepNext/>
      <w:tabs>
        <w:tab w:val="left" w:pos="1632"/>
      </w:tabs>
      <w:outlineLvl w:val="1"/>
    </w:pPr>
    <w:rPr>
      <w:b/>
      <w:bCs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semiHidden/>
    <w:rsid w:val="00C441CB"/>
    <w:rPr>
      <w:sz w:val="16"/>
      <w:szCs w:val="16"/>
    </w:rPr>
  </w:style>
  <w:style w:type="table" w:styleId="Tabelraster">
    <w:name w:val="Table Grid"/>
    <w:basedOn w:val="Standaardtabel"/>
    <w:rsid w:val="00C4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rsid w:val="00027714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link w:val="VoettekstChar"/>
    <w:uiPriority w:val="99"/>
    <w:rsid w:val="00027714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link w:val="Voettekst"/>
    <w:uiPriority w:val="99"/>
    <w:rsid w:val="003F0D1E"/>
    <w:rPr>
      <w:rFonts w:ascii="Tahoma" w:hAnsi="Tahoma" w:cs="Tahoma"/>
    </w:rPr>
  </w:style>
  <w:style w:type="character" w:styleId="Hyperlink">
    <w:name w:val="Hyperlink"/>
    <w:uiPriority w:val="99"/>
    <w:unhideWhenUsed/>
    <w:rsid w:val="00413C4C"/>
    <w:rPr>
      <w:color w:val="0000FF"/>
      <w:u w:val="single"/>
    </w:rPr>
  </w:style>
  <w:style w:type="character" w:styleId="Verwijzingopmerking">
    <w:name w:val="annotation reference"/>
    <w:rsid w:val="00DC344D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344D"/>
  </w:style>
  <w:style w:type="character" w:customStyle="1" w:styleId="TekstopmerkingChar">
    <w:name w:val="Tekst opmerking Char"/>
    <w:link w:val="Tekstopmerking"/>
    <w:rsid w:val="00DC344D"/>
    <w:rPr>
      <w:rFonts w:ascii="Tahoma" w:hAnsi="Tahoma" w:cs="Tahom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344D"/>
    <w:rPr>
      <w:b/>
      <w:bCs/>
    </w:rPr>
  </w:style>
  <w:style w:type="character" w:customStyle="1" w:styleId="OnderwerpvanopmerkingChar">
    <w:name w:val="Onderwerp van opmerking Char"/>
    <w:link w:val="Onderwerpvanopmerking"/>
    <w:rsid w:val="00DC344D"/>
    <w:rPr>
      <w:rFonts w:ascii="Tahoma" w:hAnsi="Tahoma" w:cs="Tahoma"/>
      <w:b/>
      <w:bCs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7A44C4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F46D72"/>
    <w:rPr>
      <w:b/>
      <w:bCs/>
    </w:rPr>
  </w:style>
  <w:style w:type="character" w:customStyle="1" w:styleId="KoptekstChar">
    <w:name w:val="Koptekst Char"/>
    <w:basedOn w:val="Standaardalinea-lettertype"/>
    <w:link w:val="Koptekst"/>
    <w:rsid w:val="001D271A"/>
    <w:rPr>
      <w:rFonts w:ascii="Tahoma" w:hAnsi="Tahoma" w:cs="Tahoma"/>
    </w:rPr>
  </w:style>
  <w:style w:type="paragraph" w:styleId="Lijstalinea">
    <w:name w:val="List Paragraph"/>
    <w:basedOn w:val="Standaard"/>
    <w:uiPriority w:val="34"/>
    <w:qFormat/>
    <w:rsid w:val="00420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-3mE@tudelft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ordinator-BME-3mE@tudelf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E7756-3525-457A-ACF1-B79EE31A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0</Words>
  <Characters>5944</Characters>
  <Application>Microsoft Office Word</Application>
  <DocSecurity>4</DocSecurity>
  <Lines>49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form MSc program Mechanical Engineering</vt:lpstr>
      <vt:lpstr>Registration form MSc program Mechanical Engineering</vt:lpstr>
    </vt:vector>
  </TitlesOfParts>
  <Company>Technische Universiteit Delft</Company>
  <LinksUpToDate>false</LinksUpToDate>
  <CharactersWithSpaces>7010</CharactersWithSpaces>
  <SharedDoc>false</SharedDoc>
  <HLinks>
    <vt:vector size="18" baseType="variant">
      <vt:variant>
        <vt:i4>4194402</vt:i4>
      </vt:variant>
      <vt:variant>
        <vt:i4>252</vt:i4>
      </vt:variant>
      <vt:variant>
        <vt:i4>0</vt:i4>
      </vt:variant>
      <vt:variant>
        <vt:i4>5</vt:i4>
      </vt:variant>
      <vt:variant>
        <vt:lpwstr>mailto:SPA-3mE@tudelft.nl</vt:lpwstr>
      </vt:variant>
      <vt:variant>
        <vt:lpwstr/>
      </vt:variant>
      <vt:variant>
        <vt:i4>2490380</vt:i4>
      </vt:variant>
      <vt:variant>
        <vt:i4>42</vt:i4>
      </vt:variant>
      <vt:variant>
        <vt:i4>0</vt:i4>
      </vt:variant>
      <vt:variant>
        <vt:i4>5</vt:i4>
      </vt:variant>
      <vt:variant>
        <vt:lpwstr>javascript:_n(20562);</vt:lpwstr>
      </vt:variant>
      <vt:variant>
        <vt:lpwstr/>
      </vt:variant>
      <vt:variant>
        <vt:i4>2621491</vt:i4>
      </vt:variant>
      <vt:variant>
        <vt:i4>0</vt:i4>
      </vt:variant>
      <vt:variant>
        <vt:i4>0</vt:i4>
      </vt:variant>
      <vt:variant>
        <vt:i4>5</vt:i4>
      </vt:variant>
      <vt:variant>
        <vt:lpwstr>https://www.tudelft.nl/onderwijs/opleidingen/masters/bme/msc-biomedical-engineering/msc-programme/track-i-musculoskeletal-biomechan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MSc program Mechanical Engineering</dc:title>
  <dc:subject/>
  <dc:creator>E.P. van Luik</dc:creator>
  <cp:keywords/>
  <cp:lastModifiedBy>Daniëlle de Jong - 3ME</cp:lastModifiedBy>
  <cp:revision>2</cp:revision>
  <cp:lastPrinted>2021-06-30T14:37:00Z</cp:lastPrinted>
  <dcterms:created xsi:type="dcterms:W3CDTF">2021-11-26T08:32:00Z</dcterms:created>
  <dcterms:modified xsi:type="dcterms:W3CDTF">2021-11-26T08:32:00Z</dcterms:modified>
</cp:coreProperties>
</file>